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FA44" w14:textId="0899A406" w:rsidR="00924AC1" w:rsidRDefault="00122E5B" w:rsidP="003B30C5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74A8DA"/>
          <w:sz w:val="40"/>
          <w:szCs w:val="40"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7996E" wp14:editId="38224E35">
                <wp:simplePos x="0" y="0"/>
                <wp:positionH relativeFrom="margin">
                  <wp:posOffset>-1057275</wp:posOffset>
                </wp:positionH>
                <wp:positionV relativeFrom="paragraph">
                  <wp:posOffset>-1390650</wp:posOffset>
                </wp:positionV>
                <wp:extent cx="7915275" cy="39052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905250"/>
                        </a:xfrm>
                        <a:prstGeom prst="rect">
                          <a:avLst/>
                        </a:prstGeom>
                        <a:solidFill>
                          <a:srgbClr val="5E1A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25B1" id="Rectangle 6" o:spid="_x0000_s1026" style="position:absolute;margin-left:-83.25pt;margin-top:-109.5pt;width:623.25pt;height:30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" fillcolor="#5e1a91" stroked="f" strokeweight="1pt">
                <w10:wrap anchorx="margin"/>
              </v:rect>
            </w:pict>
          </mc:Fallback>
        </mc:AlternateContent>
      </w:r>
      <w:r w:rsidR="00101112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852708" wp14:editId="36341B0D">
                <wp:simplePos x="0" y="0"/>
                <wp:positionH relativeFrom="margin">
                  <wp:posOffset>-533400</wp:posOffset>
                </wp:positionH>
                <wp:positionV relativeFrom="paragraph">
                  <wp:posOffset>-657225</wp:posOffset>
                </wp:positionV>
                <wp:extent cx="7000875" cy="30575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057525"/>
                        </a:xfrm>
                        <a:prstGeom prst="rect">
                          <a:avLst/>
                        </a:prstGeom>
                        <a:solidFill>
                          <a:srgbClr val="5E1A9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E1AE4" w14:textId="1471BB5A" w:rsidR="009E7FA1" w:rsidRPr="004C3697" w:rsidRDefault="009E7FA1" w:rsidP="009E7FA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C3697"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2</w:t>
                            </w:r>
                            <w:r w:rsidR="00E65D22"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  <w:r w:rsidRPr="004C3697"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CASN Biennial Canadian </w:t>
                            </w:r>
                          </w:p>
                          <w:p w14:paraId="48CA5300" w14:textId="77777777" w:rsidR="009E7FA1" w:rsidRPr="00752272" w:rsidRDefault="009E7FA1" w:rsidP="006379F7">
                            <w:pPr>
                              <w:spacing w:after="20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52272"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Nursing Education Conference</w:t>
                            </w:r>
                          </w:p>
                          <w:p w14:paraId="542746AF" w14:textId="4386D47F" w:rsidR="006379F7" w:rsidRPr="004C3697" w:rsidRDefault="006379F7" w:rsidP="006379F7">
                            <w:pPr>
                              <w:spacing w:after="200" w:line="240" w:lineRule="auto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4C3697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fr-CA"/>
                              </w:rPr>
                              <w:t xml:space="preserve">Conférence </w:t>
                            </w:r>
                            <w:r w:rsidR="00940DD0" w:rsidRPr="004C3697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fr-CA"/>
                              </w:rPr>
                              <w:t>biennale 202</w:t>
                            </w:r>
                            <w:r w:rsidR="00E65D22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fr-CA"/>
                              </w:rPr>
                              <w:t>6</w:t>
                            </w:r>
                            <w:r w:rsidR="00940DD0" w:rsidRPr="004C3697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fr-CA"/>
                              </w:rPr>
                              <w:t xml:space="preserve"> </w:t>
                            </w:r>
                            <w:r w:rsidRPr="004C3697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fr-CA"/>
                              </w:rPr>
                              <w:t>sur l’enseignement des sciences infirmières au Canada, de l’ACESI</w:t>
                            </w:r>
                            <w:r w:rsidR="00940DD0" w:rsidRPr="004C3697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fr-CA"/>
                              </w:rPr>
                              <w:t xml:space="preserve"> </w:t>
                            </w:r>
                          </w:p>
                          <w:p w14:paraId="689C4EA6" w14:textId="1F6C56FC" w:rsidR="00E65D22" w:rsidRDefault="00D16F02" w:rsidP="00FF3D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  <w:t>Monday</w:t>
                            </w:r>
                            <w:r w:rsidR="007A52CC" w:rsidRPr="004C3697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E65D22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  <w:t>June 1</w:t>
                            </w:r>
                            <w:r w:rsidR="007A52CC" w:rsidRPr="004C3697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gramStart"/>
                            <w:r w:rsidR="006379F7" w:rsidRPr="004C3697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  <w:t>202</w:t>
                            </w:r>
                            <w:r w:rsidR="00E65D22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  <w:t>6</w:t>
                            </w:r>
                            <w:proofErr w:type="gramEnd"/>
                            <w:r w:rsidR="006379F7" w:rsidRPr="004C3697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52CC" w:rsidRPr="004C3697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  <w:t xml:space="preserve">to Tuesday, </w:t>
                            </w:r>
                            <w:r w:rsidR="00E65D22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  <w:t xml:space="preserve">June </w:t>
                            </w:r>
                            <w:r w:rsidR="0017082C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  <w:t>2,</w:t>
                            </w:r>
                            <w:r w:rsidR="006379F7" w:rsidRPr="004C3697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E65D22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  <w:t>6</w:t>
                            </w:r>
                            <w:r w:rsidR="006379F7" w:rsidRPr="004C3697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</w:rPr>
                              <w:t xml:space="preserve">                                  </w:t>
                            </w:r>
                          </w:p>
                          <w:p w14:paraId="57334B8D" w14:textId="2766F7F7" w:rsidR="007A52CC" w:rsidRDefault="00D16F02" w:rsidP="00FF3D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E65D22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fr-CA"/>
                              </w:rPr>
                              <w:t>Lundi</w:t>
                            </w:r>
                            <w:r w:rsidR="006379F7" w:rsidRPr="00E65D22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E65D22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fr-CA"/>
                              </w:rPr>
                              <w:t>1</w:t>
                            </w:r>
                            <w:r w:rsidR="00FE3618" w:rsidRPr="00FE3618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vertAlign w:val="superscript"/>
                                <w:lang w:val="fr-CA"/>
                              </w:rPr>
                              <w:t>er</w:t>
                            </w:r>
                            <w:r w:rsidR="00FE3618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fr-CA"/>
                              </w:rPr>
                              <w:t xml:space="preserve"> juin</w:t>
                            </w:r>
                            <w:r w:rsidR="006379F7" w:rsidRPr="00E65D22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fr-CA"/>
                              </w:rPr>
                              <w:t xml:space="preserve"> 202</w:t>
                            </w:r>
                            <w:r w:rsidR="00FE3618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fr-CA"/>
                              </w:rPr>
                              <w:t>6</w:t>
                            </w:r>
                            <w:r w:rsidR="006379F7" w:rsidRPr="00E65D22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fr-CA"/>
                              </w:rPr>
                              <w:t xml:space="preserve"> au mardi </w:t>
                            </w:r>
                            <w:r w:rsidR="00FE3618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fr-CA"/>
                              </w:rPr>
                              <w:t>2 juin</w:t>
                            </w:r>
                            <w:r w:rsidR="006379F7" w:rsidRPr="00E65D22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fr-CA"/>
                              </w:rPr>
                              <w:t xml:space="preserve"> 202</w:t>
                            </w:r>
                            <w:r w:rsidR="00FE3618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fr-CA"/>
                              </w:rPr>
                              <w:t>6</w:t>
                            </w:r>
                          </w:p>
                          <w:p w14:paraId="4E363799" w14:textId="77777777" w:rsidR="00FF3DC9" w:rsidRPr="00FF3DC9" w:rsidRDefault="00FF3DC9" w:rsidP="00FF3D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65E63C75" w14:textId="13AB00ED" w:rsidR="007A52CC" w:rsidRPr="00CD23B3" w:rsidRDefault="00FE3618" w:rsidP="00FF3D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D23B3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pt-BR"/>
                              </w:rPr>
                              <w:t>Mississauga</w:t>
                            </w:r>
                            <w:r w:rsidR="007A52CC" w:rsidRPr="00CD23B3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pt-BR"/>
                              </w:rPr>
                              <w:t>,</w:t>
                            </w:r>
                            <w:r w:rsidRPr="00CD23B3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pt-BR"/>
                              </w:rPr>
                              <w:t xml:space="preserve"> Ontario,</w:t>
                            </w:r>
                            <w:r w:rsidR="007A52CC" w:rsidRPr="00CD23B3">
                              <w:rPr>
                                <w:rFonts w:cstheme="minorHAnsi"/>
                                <w:b/>
                                <w:bCs/>
                                <w:color w:val="CACDEE"/>
                                <w:sz w:val="36"/>
                                <w:szCs w:val="36"/>
                                <w:lang w:val="pt-BR"/>
                              </w:rPr>
                              <w:t xml:space="preserve"> Canada</w:t>
                            </w:r>
                          </w:p>
                          <w:p w14:paraId="1FE3046D" w14:textId="77777777" w:rsidR="009E7FA1" w:rsidRPr="00CD23B3" w:rsidRDefault="009E7FA1" w:rsidP="009E7FA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0"/>
                                <w:szCs w:val="50"/>
                                <w:lang w:val="pt-BR"/>
                              </w:rPr>
                            </w:pPr>
                          </w:p>
                          <w:p w14:paraId="632D89A9" w14:textId="77777777" w:rsidR="009E7FA1" w:rsidRPr="00CD23B3" w:rsidRDefault="009E7FA1" w:rsidP="009E7FA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5270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2pt;margin-top:-51.75pt;width:551.25pt;height:240.7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" fillcolor="#5e1a91" stroked="f" strokeweight=".5pt">
                <v:textbox>
                  <w:txbxContent>
                    <w:p w14:paraId="092E1AE4" w14:textId="1471BB5A" w:rsidR="009E7FA1" w:rsidRPr="004C3697" w:rsidRDefault="009E7FA1" w:rsidP="009E7FA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4C3697"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202</w:t>
                      </w:r>
                      <w:r w:rsidR="00E65D22"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  <w:r w:rsidRPr="004C3697"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CASN Biennial Canadian </w:t>
                      </w:r>
                    </w:p>
                    <w:p w14:paraId="48CA5300" w14:textId="77777777" w:rsidR="009E7FA1" w:rsidRPr="00752272" w:rsidRDefault="009E7FA1" w:rsidP="006379F7">
                      <w:pPr>
                        <w:spacing w:after="20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752272"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Nursing Education Conference</w:t>
                      </w:r>
                    </w:p>
                    <w:p w14:paraId="542746AF" w14:textId="4386D47F" w:rsidR="006379F7" w:rsidRPr="004C3697" w:rsidRDefault="006379F7" w:rsidP="006379F7">
                      <w:pPr>
                        <w:spacing w:after="200" w:line="240" w:lineRule="auto"/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lang w:val="fr-CA"/>
                        </w:rPr>
                      </w:pPr>
                      <w:r w:rsidRPr="004C3697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:lang w:val="fr-CA"/>
                        </w:rPr>
                        <w:t xml:space="preserve">Conférence </w:t>
                      </w:r>
                      <w:r w:rsidR="00940DD0" w:rsidRPr="004C3697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:lang w:val="fr-CA"/>
                        </w:rPr>
                        <w:t>biennale 202</w:t>
                      </w:r>
                      <w:r w:rsidR="00E65D22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:lang w:val="fr-CA"/>
                        </w:rPr>
                        <w:t>6</w:t>
                      </w:r>
                      <w:r w:rsidR="00940DD0" w:rsidRPr="004C3697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:lang w:val="fr-CA"/>
                        </w:rPr>
                        <w:t xml:space="preserve"> </w:t>
                      </w:r>
                      <w:r w:rsidRPr="004C3697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:lang w:val="fr-CA"/>
                        </w:rPr>
                        <w:t>sur l’enseignement des sciences infirmières au Canada, de l’ACESI</w:t>
                      </w:r>
                      <w:r w:rsidR="00940DD0" w:rsidRPr="004C3697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:lang w:val="fr-CA"/>
                        </w:rPr>
                        <w:t xml:space="preserve"> </w:t>
                      </w:r>
                    </w:p>
                    <w:p w14:paraId="689C4EA6" w14:textId="1F6C56FC" w:rsidR="00E65D22" w:rsidRDefault="00D16F02" w:rsidP="00FF3D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  <w:t>Monday</w:t>
                      </w:r>
                      <w:r w:rsidR="007A52CC" w:rsidRPr="004C3697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  <w:t xml:space="preserve">, </w:t>
                      </w:r>
                      <w:r w:rsidR="00E65D22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  <w:t>June 1</w:t>
                      </w:r>
                      <w:r w:rsidR="007A52CC" w:rsidRPr="004C3697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  <w:t xml:space="preserve">, </w:t>
                      </w:r>
                      <w:proofErr w:type="gramStart"/>
                      <w:r w:rsidR="006379F7" w:rsidRPr="004C3697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  <w:t>202</w:t>
                      </w:r>
                      <w:r w:rsidR="00E65D22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  <w:t>6</w:t>
                      </w:r>
                      <w:proofErr w:type="gramEnd"/>
                      <w:r w:rsidR="006379F7" w:rsidRPr="004C3697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  <w:t xml:space="preserve"> </w:t>
                      </w:r>
                      <w:r w:rsidR="007A52CC" w:rsidRPr="004C3697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  <w:t xml:space="preserve">to Tuesday, </w:t>
                      </w:r>
                      <w:r w:rsidR="00E65D22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  <w:t xml:space="preserve">June </w:t>
                      </w:r>
                      <w:r w:rsidR="0017082C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  <w:t>2,</w:t>
                      </w:r>
                      <w:r w:rsidR="006379F7" w:rsidRPr="004C3697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  <w:t xml:space="preserve"> 202</w:t>
                      </w:r>
                      <w:r w:rsidR="00E65D22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  <w:t>6</w:t>
                      </w:r>
                      <w:r w:rsidR="006379F7" w:rsidRPr="004C3697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</w:rPr>
                        <w:t xml:space="preserve">                                  </w:t>
                      </w:r>
                    </w:p>
                    <w:p w14:paraId="57334B8D" w14:textId="2766F7F7" w:rsidR="007A52CC" w:rsidRDefault="00D16F02" w:rsidP="00FF3D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fr-CA"/>
                        </w:rPr>
                      </w:pPr>
                      <w:r w:rsidRPr="00E65D22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fr-CA"/>
                        </w:rPr>
                        <w:t>Lundi</w:t>
                      </w:r>
                      <w:r w:rsidR="006379F7" w:rsidRPr="00E65D22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="00E65D22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fr-CA"/>
                        </w:rPr>
                        <w:t>1</w:t>
                      </w:r>
                      <w:r w:rsidR="00FE3618" w:rsidRPr="00FE3618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vertAlign w:val="superscript"/>
                          <w:lang w:val="fr-CA"/>
                        </w:rPr>
                        <w:t>er</w:t>
                      </w:r>
                      <w:r w:rsidR="00FE3618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fr-CA"/>
                        </w:rPr>
                        <w:t xml:space="preserve"> juin</w:t>
                      </w:r>
                      <w:r w:rsidR="006379F7" w:rsidRPr="00E65D22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fr-CA"/>
                        </w:rPr>
                        <w:t xml:space="preserve"> 202</w:t>
                      </w:r>
                      <w:r w:rsidR="00FE3618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fr-CA"/>
                        </w:rPr>
                        <w:t>6</w:t>
                      </w:r>
                      <w:r w:rsidR="006379F7" w:rsidRPr="00E65D22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fr-CA"/>
                        </w:rPr>
                        <w:t xml:space="preserve"> au mardi </w:t>
                      </w:r>
                      <w:r w:rsidR="00FE3618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fr-CA"/>
                        </w:rPr>
                        <w:t>2 juin</w:t>
                      </w:r>
                      <w:r w:rsidR="006379F7" w:rsidRPr="00E65D22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fr-CA"/>
                        </w:rPr>
                        <w:t xml:space="preserve"> 202</w:t>
                      </w:r>
                      <w:r w:rsidR="00FE3618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fr-CA"/>
                        </w:rPr>
                        <w:t>6</w:t>
                      </w:r>
                    </w:p>
                    <w:p w14:paraId="4E363799" w14:textId="77777777" w:rsidR="00FF3DC9" w:rsidRPr="00FF3DC9" w:rsidRDefault="00FF3DC9" w:rsidP="00FF3D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CACDEE"/>
                          <w:sz w:val="20"/>
                          <w:szCs w:val="20"/>
                          <w:lang w:val="fr-CA"/>
                        </w:rPr>
                      </w:pPr>
                    </w:p>
                    <w:p w14:paraId="65E63C75" w14:textId="13AB00ED" w:rsidR="007A52CC" w:rsidRPr="00CD23B3" w:rsidRDefault="00FE3618" w:rsidP="00FF3D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pt-BR"/>
                        </w:rPr>
                      </w:pPr>
                      <w:r w:rsidRPr="00CD23B3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pt-BR"/>
                        </w:rPr>
                        <w:t>Mississauga</w:t>
                      </w:r>
                      <w:r w:rsidR="007A52CC" w:rsidRPr="00CD23B3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pt-BR"/>
                        </w:rPr>
                        <w:t>,</w:t>
                      </w:r>
                      <w:r w:rsidRPr="00CD23B3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pt-BR"/>
                        </w:rPr>
                        <w:t xml:space="preserve"> Ontario,</w:t>
                      </w:r>
                      <w:r w:rsidR="007A52CC" w:rsidRPr="00CD23B3">
                        <w:rPr>
                          <w:rFonts w:cstheme="minorHAnsi"/>
                          <w:b/>
                          <w:bCs/>
                          <w:color w:val="CACDEE"/>
                          <w:sz w:val="36"/>
                          <w:szCs w:val="36"/>
                          <w:lang w:val="pt-BR"/>
                        </w:rPr>
                        <w:t xml:space="preserve"> Canada</w:t>
                      </w:r>
                    </w:p>
                    <w:p w14:paraId="1FE3046D" w14:textId="77777777" w:rsidR="009E7FA1" w:rsidRPr="00CD23B3" w:rsidRDefault="009E7FA1" w:rsidP="009E7FA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0"/>
                          <w:szCs w:val="50"/>
                          <w:lang w:val="pt-BR"/>
                        </w:rPr>
                      </w:pPr>
                    </w:p>
                    <w:p w14:paraId="632D89A9" w14:textId="77777777" w:rsidR="009E7FA1" w:rsidRPr="00CD23B3" w:rsidRDefault="009E7FA1" w:rsidP="009E7FA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27F">
        <w:rPr>
          <w:rFonts w:ascii="Century Gothic" w:hAnsi="Century Gothic" w:cstheme="minorHAnsi"/>
          <w:b/>
          <w:bCs/>
          <w:noProof/>
          <w:color w:val="74A8DA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DD644A" wp14:editId="5C5D264D">
                <wp:simplePos x="0" y="0"/>
                <wp:positionH relativeFrom="column">
                  <wp:posOffset>6819900</wp:posOffset>
                </wp:positionH>
                <wp:positionV relativeFrom="paragraph">
                  <wp:posOffset>9267825</wp:posOffset>
                </wp:positionV>
                <wp:extent cx="4956175" cy="438150"/>
                <wp:effectExtent l="0" t="0" r="0" b="0"/>
                <wp:wrapNone/>
                <wp:docPr id="819780729" name="Text Box 819780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FDF6F" w14:textId="77777777" w:rsidR="0003327F" w:rsidRPr="0003327F" w:rsidRDefault="0003327F" w:rsidP="0003327F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5E1A91"/>
                                <w:sz w:val="44"/>
                                <w:szCs w:val="44"/>
                              </w:rPr>
                            </w:pPr>
                            <w:r w:rsidRPr="0003327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Preliminary Schedule | Programme </w:t>
                            </w:r>
                            <w:proofErr w:type="spellStart"/>
                            <w:r w:rsidRPr="0003327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réliminaire</w:t>
                            </w:r>
                            <w:proofErr w:type="spellEnd"/>
                          </w:p>
                          <w:p w14:paraId="73CB7246" w14:textId="77777777" w:rsidR="0003327F" w:rsidRPr="007C7C59" w:rsidRDefault="0003327F" w:rsidP="0003327F">
                            <w:pPr>
                              <w:jc w:val="right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644A" id="Text Box 819780729" o:spid="_x0000_s1027" type="#_x0000_t202" style="position:absolute;left:0;text-align:left;margin-left:537pt;margin-top:729.75pt;width:390.25pt;height:3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" filled="f" stroked="f" strokeweight=".5pt">
                <v:textbox>
                  <w:txbxContent>
                    <w:p w14:paraId="3A1FDF6F" w14:textId="77777777" w:rsidR="0003327F" w:rsidRPr="0003327F" w:rsidRDefault="0003327F" w:rsidP="0003327F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theme="minorHAnsi"/>
                          <w:b/>
                          <w:bCs/>
                          <w:color w:val="5E1A91"/>
                          <w:sz w:val="44"/>
                          <w:szCs w:val="44"/>
                        </w:rPr>
                      </w:pPr>
                      <w:r w:rsidRPr="0003327F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Preliminary Schedule | Programme </w:t>
                      </w:r>
                      <w:proofErr w:type="spellStart"/>
                      <w:r w:rsidRPr="0003327F">
                        <w:rPr>
                          <w:rFonts w:ascii="Century Gothic" w:hAnsi="Century Gothic"/>
                          <w:sz w:val="32"/>
                          <w:szCs w:val="32"/>
                        </w:rPr>
                        <w:t>préliminaire</w:t>
                      </w:r>
                      <w:proofErr w:type="spellEnd"/>
                    </w:p>
                    <w:p w14:paraId="73CB7246" w14:textId="77777777" w:rsidR="0003327F" w:rsidRPr="007C7C59" w:rsidRDefault="0003327F" w:rsidP="0003327F">
                      <w:pPr>
                        <w:jc w:val="right"/>
                        <w:rPr>
                          <w:rFonts w:ascii="Century Gothic" w:hAnsi="Century Gothic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27F">
        <w:rPr>
          <w:rFonts w:ascii="Century Gothic" w:hAnsi="Century Gothic" w:cstheme="minorHAnsi"/>
          <w:b/>
          <w:bCs/>
          <w:noProof/>
          <w:color w:val="74A8DA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63C060" wp14:editId="2302EEE4">
                <wp:simplePos x="0" y="0"/>
                <wp:positionH relativeFrom="column">
                  <wp:posOffset>6819900</wp:posOffset>
                </wp:positionH>
                <wp:positionV relativeFrom="paragraph">
                  <wp:posOffset>9267825</wp:posOffset>
                </wp:positionV>
                <wp:extent cx="3536950" cy="438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200C3" w14:textId="77777777" w:rsidR="00B50DBE" w:rsidRPr="007C7C59" w:rsidRDefault="00B50DBE" w:rsidP="00B50DBE">
                            <w:pPr>
                              <w:jc w:val="right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r w:rsidRPr="007C7C59"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Preliminary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C060" id="Text Box 3" o:spid="_x0000_s1028" type="#_x0000_t202" style="position:absolute;left:0;text-align:left;margin-left:537pt;margin-top:729.75pt;width:278.5pt;height:34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" filled="f" stroked="f" strokeweight=".5pt">
                <v:textbox>
                  <w:txbxContent>
                    <w:p w14:paraId="178200C3" w14:textId="77777777" w:rsidR="00B50DBE" w:rsidRPr="007C7C59" w:rsidRDefault="00B50DBE" w:rsidP="00B50DBE">
                      <w:pPr>
                        <w:jc w:val="right"/>
                        <w:rPr>
                          <w:rFonts w:ascii="Century Gothic" w:hAnsi="Century Gothic"/>
                          <w:sz w:val="50"/>
                          <w:szCs w:val="50"/>
                        </w:rPr>
                      </w:pPr>
                      <w:r w:rsidRPr="007C7C59">
                        <w:rPr>
                          <w:rFonts w:ascii="Century Gothic" w:hAnsi="Century Gothic"/>
                          <w:sz w:val="50"/>
                          <w:szCs w:val="50"/>
                        </w:rPr>
                        <w:t>Preliminary 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125331BA" w14:textId="27577888" w:rsidR="00924AC1" w:rsidRDefault="00924AC1" w:rsidP="003B30C5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74A8DA"/>
          <w:sz w:val="40"/>
          <w:szCs w:val="40"/>
        </w:rPr>
      </w:pPr>
    </w:p>
    <w:p w14:paraId="5D41B0D7" w14:textId="77777777" w:rsidR="00924AC1" w:rsidRDefault="00924AC1" w:rsidP="003B30C5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74A8DA"/>
          <w:sz w:val="40"/>
          <w:szCs w:val="40"/>
        </w:rPr>
      </w:pPr>
    </w:p>
    <w:p w14:paraId="32C77085" w14:textId="77777777" w:rsidR="00924AC1" w:rsidRDefault="00924AC1" w:rsidP="003B30C5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74A8DA"/>
          <w:sz w:val="40"/>
          <w:szCs w:val="40"/>
        </w:rPr>
      </w:pPr>
    </w:p>
    <w:p w14:paraId="7BBF5891" w14:textId="359F0545" w:rsidR="00924AC1" w:rsidRDefault="00924AC1" w:rsidP="003B30C5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74A8DA"/>
          <w:sz w:val="40"/>
          <w:szCs w:val="40"/>
        </w:rPr>
      </w:pPr>
    </w:p>
    <w:p w14:paraId="348DA89F" w14:textId="3B4568E2" w:rsidR="00924AC1" w:rsidRDefault="00924AC1" w:rsidP="003B30C5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74A8DA"/>
          <w:sz w:val="40"/>
          <w:szCs w:val="40"/>
        </w:rPr>
      </w:pPr>
    </w:p>
    <w:p w14:paraId="37F296D8" w14:textId="6ABD961B" w:rsidR="006379F7" w:rsidRDefault="006379F7" w:rsidP="007A52CC">
      <w:pPr>
        <w:spacing w:after="0" w:line="240" w:lineRule="auto"/>
        <w:rPr>
          <w:rFonts w:ascii="Century Gothic" w:hAnsi="Century Gothic" w:cstheme="minorHAnsi"/>
          <w:b/>
          <w:bCs/>
          <w:color w:val="74A8DA"/>
          <w:sz w:val="40"/>
          <w:szCs w:val="40"/>
        </w:rPr>
      </w:pPr>
    </w:p>
    <w:p w14:paraId="3458E705" w14:textId="3AD93929" w:rsidR="00924AC1" w:rsidRDefault="004C3697" w:rsidP="007A52CC">
      <w:pPr>
        <w:spacing w:after="0" w:line="240" w:lineRule="auto"/>
        <w:rPr>
          <w:rFonts w:ascii="Century Gothic" w:hAnsi="Century Gothic" w:cstheme="minorHAnsi"/>
          <w:b/>
          <w:bCs/>
          <w:color w:val="74A8DA"/>
          <w:sz w:val="40"/>
          <w:szCs w:val="40"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81E576" wp14:editId="5E6019B7">
                <wp:simplePos x="0" y="0"/>
                <wp:positionH relativeFrom="page">
                  <wp:posOffset>-1</wp:posOffset>
                </wp:positionH>
                <wp:positionV relativeFrom="paragraph">
                  <wp:posOffset>334645</wp:posOffset>
                </wp:positionV>
                <wp:extent cx="7820025" cy="3302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330200"/>
                        </a:xfrm>
                        <a:prstGeom prst="rect">
                          <a:avLst/>
                        </a:prstGeom>
                        <a:solidFill>
                          <a:srgbClr val="E47A2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5198" id="Rectangle 9" o:spid="_x0000_s1026" style="position:absolute;margin-left:0;margin-top:26.35pt;width:615.75pt;height:26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" fillcolor="#e47a26" stroked="f" strokeweight="2pt">
                <w10:wrap anchorx="page"/>
              </v:rect>
            </w:pict>
          </mc:Fallback>
        </mc:AlternateContent>
      </w:r>
      <w:r w:rsidR="00895C13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D856406" wp14:editId="22BF7F3F">
                <wp:simplePos x="0" y="0"/>
                <wp:positionH relativeFrom="page">
                  <wp:align>right</wp:align>
                </wp:positionH>
                <wp:positionV relativeFrom="paragraph">
                  <wp:posOffset>2169160</wp:posOffset>
                </wp:positionV>
                <wp:extent cx="7772400" cy="49339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933950"/>
                        </a:xfrm>
                        <a:prstGeom prst="rect">
                          <a:avLst/>
                        </a:prstGeom>
                        <a:solidFill>
                          <a:srgbClr val="74A8DA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A1A2E" id="Rectangle 13" o:spid="_x0000_s1026" style="position:absolute;margin-left:560.8pt;margin-top:170.8pt;width:612pt;height:388.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" fillcolor="#74a8da" stroked="f" strokeweight="1pt">
                <v:fill opacity="6682f"/>
                <w10:wrap anchorx="page"/>
              </v:rect>
            </w:pict>
          </mc:Fallback>
        </mc:AlternateContent>
      </w:r>
    </w:p>
    <w:p w14:paraId="036A6057" w14:textId="3A72BA41" w:rsidR="00B1697C" w:rsidRDefault="00CB64B4" w:rsidP="0A5C63D8">
      <w:pPr>
        <w:spacing w:after="0" w:line="240" w:lineRule="auto"/>
        <w:rPr>
          <w:rFonts w:ascii="Century Gothic" w:hAnsi="Century Gothic"/>
          <w:b/>
          <w:bCs/>
          <w:color w:val="74A8DA"/>
          <w:sz w:val="40"/>
          <w:szCs w:val="40"/>
        </w:rPr>
      </w:pPr>
      <w:r w:rsidRPr="00D0525D">
        <w:rPr>
          <w:rFonts w:cstheme="minorHAnsi"/>
          <w:bCs/>
          <w:noProof/>
        </w:rPr>
        <w:drawing>
          <wp:anchor distT="0" distB="0" distL="114300" distR="114300" simplePos="0" relativeHeight="251658246" behindDoc="0" locked="0" layoutInCell="1" allowOverlap="1" wp14:anchorId="154145BA" wp14:editId="3472E049">
            <wp:simplePos x="0" y="0"/>
            <wp:positionH relativeFrom="page">
              <wp:posOffset>-95250</wp:posOffset>
            </wp:positionH>
            <wp:positionV relativeFrom="margin">
              <wp:posOffset>2806700</wp:posOffset>
            </wp:positionV>
            <wp:extent cx="7918450" cy="2058670"/>
            <wp:effectExtent l="0" t="0" r="6350" b="0"/>
            <wp:wrapSquare wrapText="bothSides"/>
            <wp:docPr id="937540406" name="Picture 93754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40406" name="Picture 93754040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0" cy="205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A1430" w14:textId="25E4F157" w:rsidR="006379F7" w:rsidRPr="006379F7" w:rsidRDefault="006379F7" w:rsidP="005C18BB">
      <w:pPr>
        <w:spacing w:after="0" w:line="240" w:lineRule="auto"/>
        <w:rPr>
          <w:rFonts w:ascii="Century Gothic" w:hAnsi="Century Gothic" w:cstheme="minorHAnsi"/>
          <w:b/>
          <w:bCs/>
          <w:color w:val="5E1A91"/>
          <w:sz w:val="40"/>
          <w:szCs w:val="40"/>
        </w:rPr>
      </w:pPr>
    </w:p>
    <w:p w14:paraId="1C4605F7" w14:textId="77777777" w:rsidR="005C18BB" w:rsidRDefault="007A52CC" w:rsidP="005C18BB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5E1A91"/>
          <w:sz w:val="56"/>
          <w:szCs w:val="56"/>
        </w:rPr>
      </w:pPr>
      <w:r w:rsidRPr="005C18BB">
        <w:rPr>
          <w:rFonts w:ascii="Century Gothic" w:hAnsi="Century Gothic" w:cstheme="minorHAnsi"/>
          <w:b/>
          <w:bCs/>
          <w:color w:val="5E1A91"/>
          <w:sz w:val="56"/>
          <w:szCs w:val="56"/>
        </w:rPr>
        <w:t>Preliminary Schedule</w:t>
      </w:r>
      <w:r w:rsidR="005C18BB" w:rsidRPr="005C18BB">
        <w:rPr>
          <w:rFonts w:ascii="Century Gothic" w:hAnsi="Century Gothic" w:cstheme="minorHAnsi"/>
          <w:b/>
          <w:bCs/>
          <w:color w:val="5E1A91"/>
          <w:sz w:val="56"/>
          <w:szCs w:val="56"/>
        </w:rPr>
        <w:t xml:space="preserve"> | Programme </w:t>
      </w:r>
      <w:proofErr w:type="spellStart"/>
      <w:r w:rsidR="005C18BB" w:rsidRPr="005C18BB">
        <w:rPr>
          <w:rFonts w:ascii="Century Gothic" w:hAnsi="Century Gothic" w:cstheme="minorHAnsi"/>
          <w:b/>
          <w:bCs/>
          <w:color w:val="5E1A91"/>
          <w:sz w:val="56"/>
          <w:szCs w:val="56"/>
        </w:rPr>
        <w:t>préliminaire</w:t>
      </w:r>
      <w:proofErr w:type="spellEnd"/>
    </w:p>
    <w:p w14:paraId="16C396ED" w14:textId="77777777" w:rsidR="00FF3DC9" w:rsidRPr="00FF3DC9" w:rsidRDefault="00FF3DC9" w:rsidP="005C18BB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5E1A91"/>
          <w:sz w:val="14"/>
          <w:szCs w:val="14"/>
        </w:rPr>
      </w:pPr>
    </w:p>
    <w:p w14:paraId="30F86548" w14:textId="77777777" w:rsidR="005C18BB" w:rsidRPr="005C18BB" w:rsidRDefault="005C18BB" w:rsidP="005C18BB">
      <w:pPr>
        <w:spacing w:after="200" w:line="240" w:lineRule="auto"/>
        <w:rPr>
          <w:rFonts w:ascii="Century Gothic" w:hAnsi="Century Gothic" w:cstheme="minorHAnsi"/>
          <w:b/>
          <w:bCs/>
          <w:color w:val="5E1A91"/>
          <w:sz w:val="18"/>
          <w:szCs w:val="18"/>
        </w:rPr>
      </w:pPr>
    </w:p>
    <w:p w14:paraId="0EE1B8BD" w14:textId="7DB9CAA5" w:rsidR="005C18BB" w:rsidRPr="00B64787" w:rsidRDefault="005C18BB" w:rsidP="00B64787">
      <w:pPr>
        <w:spacing w:after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F3DC9">
        <w:rPr>
          <w:rFonts w:cstheme="minorHAnsi"/>
          <w:b/>
          <w:bCs/>
          <w:color w:val="E47A26"/>
          <w:sz w:val="28"/>
          <w:szCs w:val="28"/>
        </w:rPr>
        <w:t>Theme</w:t>
      </w:r>
      <w:r w:rsidRPr="00FF3DC9">
        <w:rPr>
          <w:rFonts w:cstheme="minorHAnsi"/>
          <w:color w:val="E47A26"/>
          <w:sz w:val="28"/>
          <w:szCs w:val="28"/>
        </w:rPr>
        <w:t xml:space="preserve">: </w:t>
      </w:r>
      <w:r w:rsidR="00B64787" w:rsidRPr="00B64787">
        <w:rPr>
          <w:rFonts w:cstheme="minorHAnsi"/>
          <w:sz w:val="28"/>
          <w:szCs w:val="28"/>
        </w:rPr>
        <w:t>Rising to Responsibility: Educating the Nurses for the Future</w:t>
      </w:r>
    </w:p>
    <w:p w14:paraId="16CBCBBD" w14:textId="77777777" w:rsidR="00D743A5" w:rsidRPr="00D743A5" w:rsidRDefault="005C18BB" w:rsidP="00D743A5">
      <w:pPr>
        <w:spacing w:line="240" w:lineRule="auto"/>
        <w:jc w:val="center"/>
        <w:rPr>
          <w:rFonts w:cstheme="minorHAnsi"/>
          <w:b/>
          <w:bCs/>
          <w:sz w:val="28"/>
          <w:szCs w:val="28"/>
          <w:lang w:val="fr-CA"/>
        </w:rPr>
      </w:pPr>
      <w:r w:rsidRPr="00FF3DC9">
        <w:rPr>
          <w:rFonts w:cstheme="minorHAnsi"/>
          <w:b/>
          <w:color w:val="E47A26"/>
          <w:sz w:val="28"/>
          <w:szCs w:val="28"/>
          <w:lang w:val="fr-CA"/>
        </w:rPr>
        <w:t>Thème:</w:t>
      </w:r>
      <w:r w:rsidRPr="00FF3DC9">
        <w:rPr>
          <w:rFonts w:cstheme="minorHAnsi"/>
          <w:color w:val="E47A26"/>
          <w:sz w:val="28"/>
          <w:szCs w:val="28"/>
          <w:lang w:val="fr-CA"/>
        </w:rPr>
        <w:t xml:space="preserve"> </w:t>
      </w:r>
      <w:r w:rsidR="00D743A5" w:rsidRPr="00D743A5">
        <w:rPr>
          <w:rFonts w:cstheme="minorHAnsi"/>
          <w:sz w:val="28"/>
          <w:szCs w:val="28"/>
          <w:lang w:val="pt-BR"/>
        </w:rPr>
        <w:t>Assumer nos responsabilités : former les infirmières et infirmiers pour l’avenir</w:t>
      </w:r>
    </w:p>
    <w:p w14:paraId="729B9298" w14:textId="2353CCC8" w:rsidR="005C18BB" w:rsidRPr="00FF3DC9" w:rsidRDefault="005C18BB" w:rsidP="005C18BB">
      <w:pPr>
        <w:spacing w:after="0" w:line="240" w:lineRule="auto"/>
        <w:jc w:val="center"/>
        <w:rPr>
          <w:rFonts w:cstheme="minorHAnsi"/>
          <w:sz w:val="10"/>
          <w:szCs w:val="10"/>
          <w:lang w:val="fr-CA"/>
        </w:rPr>
      </w:pPr>
    </w:p>
    <w:p w14:paraId="4D690267" w14:textId="77777777" w:rsidR="005C18BB" w:rsidRPr="00FF3DC9" w:rsidRDefault="005C18BB" w:rsidP="006379F7">
      <w:pPr>
        <w:spacing w:after="200" w:line="240" w:lineRule="auto"/>
        <w:jc w:val="center"/>
        <w:rPr>
          <w:rFonts w:cstheme="minorHAnsi"/>
          <w:sz w:val="2"/>
          <w:szCs w:val="2"/>
          <w:lang w:val="fr-FR"/>
        </w:rPr>
      </w:pPr>
    </w:p>
    <w:p w14:paraId="3B26A004" w14:textId="77777777" w:rsidR="001B5C28" w:rsidRDefault="001B5C28" w:rsidP="009D689F">
      <w:pPr>
        <w:pStyle w:val="NoSpacing"/>
        <w:rPr>
          <w:b/>
          <w:bCs/>
          <w:i/>
          <w:iCs/>
          <w:color w:val="FF0000"/>
          <w:sz w:val="24"/>
          <w:szCs w:val="24"/>
          <w:lang w:val="fr-CA"/>
        </w:rPr>
      </w:pPr>
    </w:p>
    <w:p w14:paraId="19E2297E" w14:textId="77777777" w:rsidR="001B5C28" w:rsidRDefault="001B5C28" w:rsidP="009D689F">
      <w:pPr>
        <w:pStyle w:val="NoSpacing"/>
        <w:rPr>
          <w:b/>
          <w:bCs/>
          <w:i/>
          <w:iCs/>
          <w:color w:val="FF0000"/>
          <w:sz w:val="24"/>
          <w:szCs w:val="24"/>
          <w:lang w:val="fr-CA"/>
        </w:rPr>
      </w:pPr>
    </w:p>
    <w:p w14:paraId="73B106E6" w14:textId="77777777" w:rsidR="001B5C28" w:rsidRDefault="001B5C28" w:rsidP="009D689F">
      <w:pPr>
        <w:pStyle w:val="NoSpacing"/>
        <w:rPr>
          <w:b/>
          <w:bCs/>
          <w:i/>
          <w:iCs/>
          <w:color w:val="FF0000"/>
          <w:sz w:val="24"/>
          <w:szCs w:val="24"/>
          <w:lang w:val="fr-CA"/>
        </w:rPr>
      </w:pPr>
    </w:p>
    <w:p w14:paraId="47F4AFC5" w14:textId="77777777" w:rsidR="001B5C28" w:rsidRDefault="001B5C28" w:rsidP="009D689F">
      <w:pPr>
        <w:pStyle w:val="NoSpacing"/>
        <w:rPr>
          <w:b/>
          <w:bCs/>
          <w:i/>
          <w:iCs/>
          <w:color w:val="FF0000"/>
          <w:sz w:val="24"/>
          <w:szCs w:val="24"/>
          <w:lang w:val="fr-CA"/>
        </w:rPr>
      </w:pPr>
    </w:p>
    <w:p w14:paraId="69913328" w14:textId="32B43F7F" w:rsidR="009D689F" w:rsidRPr="00774D93" w:rsidRDefault="009D689F" w:rsidP="009D689F">
      <w:pPr>
        <w:pStyle w:val="NoSpacing"/>
        <w:rPr>
          <w:b/>
          <w:bCs/>
          <w:sz w:val="24"/>
          <w:szCs w:val="24"/>
          <w:lang w:val="fr-CA"/>
        </w:rPr>
      </w:pPr>
      <w:r w:rsidRPr="00774D93">
        <w:rPr>
          <w:b/>
          <w:bCs/>
          <w:i/>
          <w:iCs/>
          <w:color w:val="FF0000"/>
          <w:sz w:val="24"/>
          <w:szCs w:val="24"/>
          <w:lang w:val="fr-CA"/>
        </w:rPr>
        <w:lastRenderedPageBreak/>
        <w:t>(La version française suit)</w:t>
      </w:r>
    </w:p>
    <w:p w14:paraId="63E180AF" w14:textId="77777777" w:rsidR="009D689F" w:rsidRPr="00774D93" w:rsidRDefault="009D689F" w:rsidP="0A5C63D8">
      <w:pPr>
        <w:spacing w:after="0" w:line="240" w:lineRule="auto"/>
        <w:rPr>
          <w:b/>
          <w:bCs/>
          <w:color w:val="5E1A91"/>
          <w:sz w:val="36"/>
          <w:szCs w:val="36"/>
          <w:lang w:val="fr-CA"/>
        </w:rPr>
      </w:pPr>
    </w:p>
    <w:p w14:paraId="6A798C3F" w14:textId="4C00A60B" w:rsidR="0003327F" w:rsidRPr="00630293" w:rsidRDefault="0003327F" w:rsidP="0A5C63D8">
      <w:pPr>
        <w:spacing w:after="0" w:line="240" w:lineRule="auto"/>
        <w:rPr>
          <w:b/>
          <w:bCs/>
          <w:color w:val="5E1A91"/>
          <w:sz w:val="36"/>
          <w:szCs w:val="36"/>
        </w:rPr>
      </w:pPr>
      <w:r w:rsidRPr="0A5C63D8">
        <w:rPr>
          <w:b/>
          <w:bCs/>
          <w:color w:val="5E1A91"/>
          <w:sz w:val="36"/>
          <w:szCs w:val="36"/>
        </w:rPr>
        <w:t xml:space="preserve">Sunday, </w:t>
      </w:r>
      <w:r w:rsidR="000D73E3">
        <w:rPr>
          <w:b/>
          <w:bCs/>
          <w:color w:val="5E1A91"/>
          <w:sz w:val="36"/>
          <w:szCs w:val="36"/>
        </w:rPr>
        <w:t>May 31, 2026</w:t>
      </w:r>
      <w:r w:rsidRPr="0A5C63D8">
        <w:rPr>
          <w:b/>
          <w:bCs/>
          <w:color w:val="5E1A91"/>
          <w:sz w:val="36"/>
          <w:szCs w:val="36"/>
        </w:rPr>
        <w:t xml:space="preserve"> </w:t>
      </w:r>
    </w:p>
    <w:p w14:paraId="54064346" w14:textId="77777777" w:rsidR="0003327F" w:rsidRPr="00C25AA2" w:rsidRDefault="0003327F" w:rsidP="0003327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15"/>
        <w:gridCol w:w="7380"/>
      </w:tblGrid>
      <w:tr w:rsidR="0003327F" w:rsidRPr="009A5FC1" w14:paraId="546EAA7C" w14:textId="77777777" w:rsidTr="00FF3DC9">
        <w:trPr>
          <w:trHeight w:val="350"/>
        </w:trPr>
        <w:tc>
          <w:tcPr>
            <w:tcW w:w="2515" w:type="dxa"/>
            <w:shd w:val="clear" w:color="auto" w:fill="E47A26"/>
          </w:tcPr>
          <w:p w14:paraId="0F4FADF9" w14:textId="2E366279" w:rsidR="0003327F" w:rsidRPr="00630293" w:rsidRDefault="000D73E3" w:rsidP="000D08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ntario</w:t>
            </w:r>
            <w:r w:rsidR="0003327F" w:rsidRPr="00630293">
              <w:rPr>
                <w:rFonts w:cstheme="minorHAnsi"/>
                <w:b/>
                <w:bCs/>
                <w:color w:val="FFFFFF" w:themeColor="background1"/>
              </w:rPr>
              <w:t xml:space="preserve"> Time</w:t>
            </w:r>
          </w:p>
        </w:tc>
        <w:tc>
          <w:tcPr>
            <w:tcW w:w="7380" w:type="dxa"/>
            <w:shd w:val="clear" w:color="auto" w:fill="E47A26"/>
          </w:tcPr>
          <w:p w14:paraId="7ED1DF41" w14:textId="77777777" w:rsidR="0003327F" w:rsidRPr="00630293" w:rsidRDefault="0003327F" w:rsidP="000D08B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30293">
              <w:rPr>
                <w:rFonts w:cstheme="minorHAnsi"/>
                <w:b/>
                <w:bCs/>
                <w:color w:val="FFFFFF" w:themeColor="background1"/>
              </w:rPr>
              <w:t>Session</w:t>
            </w:r>
          </w:p>
        </w:tc>
      </w:tr>
      <w:tr w:rsidR="0003327F" w:rsidRPr="009A5FC1" w14:paraId="05056CA6" w14:textId="77777777" w:rsidTr="00630293">
        <w:trPr>
          <w:trHeight w:val="611"/>
        </w:trPr>
        <w:tc>
          <w:tcPr>
            <w:tcW w:w="2515" w:type="dxa"/>
            <w:shd w:val="clear" w:color="auto" w:fill="5E1A91"/>
          </w:tcPr>
          <w:p w14:paraId="348F4A36" w14:textId="7507F045" w:rsidR="0003327F" w:rsidRPr="00D23515" w:rsidRDefault="00630293" w:rsidP="00630293">
            <w:pPr>
              <w:spacing w:before="40" w:after="4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6:00</w:t>
            </w:r>
            <w:r w:rsidR="0003327F">
              <w:rPr>
                <w:rFonts w:cstheme="minorHAnsi"/>
                <w:color w:val="FFFFFF" w:themeColor="background1"/>
              </w:rPr>
              <w:t xml:space="preserve"> </w:t>
            </w:r>
            <w:r>
              <w:rPr>
                <w:rFonts w:cstheme="minorHAnsi"/>
                <w:color w:val="FFFFFF" w:themeColor="background1"/>
              </w:rPr>
              <w:t>p</w:t>
            </w:r>
            <w:r w:rsidR="0003327F">
              <w:rPr>
                <w:rFonts w:cstheme="minorHAnsi"/>
                <w:color w:val="FFFFFF" w:themeColor="background1"/>
              </w:rPr>
              <w:t xml:space="preserve">.m. </w:t>
            </w:r>
            <w:r w:rsidR="00896832">
              <w:rPr>
                <w:rFonts w:cstheme="minorHAnsi"/>
                <w:color w:val="FFFFFF" w:themeColor="background1"/>
              </w:rPr>
              <w:t>– 8:00</w:t>
            </w:r>
            <w:r w:rsidR="0003327F" w:rsidRPr="00D23515">
              <w:rPr>
                <w:rFonts w:cstheme="minorHAnsi"/>
                <w:color w:val="FFFFFF" w:themeColor="background1"/>
              </w:rPr>
              <w:t xml:space="preserve"> </w:t>
            </w:r>
            <w:r>
              <w:rPr>
                <w:rFonts w:cstheme="minorHAnsi"/>
                <w:color w:val="FFFFFF" w:themeColor="background1"/>
              </w:rPr>
              <w:t>p</w:t>
            </w:r>
            <w:r w:rsidR="0003327F" w:rsidRPr="00D23515">
              <w:rPr>
                <w:rFonts w:cstheme="minorHAnsi"/>
                <w:color w:val="FFFFFF" w:themeColor="background1"/>
              </w:rPr>
              <w:t>.m.</w:t>
            </w:r>
          </w:p>
        </w:tc>
        <w:tc>
          <w:tcPr>
            <w:tcW w:w="7380" w:type="dxa"/>
            <w:shd w:val="clear" w:color="auto" w:fill="CACDEE"/>
          </w:tcPr>
          <w:p w14:paraId="57416A61" w14:textId="77777777" w:rsidR="0003327F" w:rsidRPr="002C264B" w:rsidRDefault="00630293" w:rsidP="00CA5ADE">
            <w:pPr>
              <w:pStyle w:val="ListParagraph"/>
              <w:numPr>
                <w:ilvl w:val="0"/>
                <w:numId w:val="14"/>
              </w:numPr>
              <w:spacing w:before="40" w:after="20"/>
              <w:rPr>
                <w:rFonts w:cstheme="minorHAnsi"/>
              </w:rPr>
            </w:pPr>
            <w:r w:rsidRPr="002C264B">
              <w:rPr>
                <w:rFonts w:cstheme="minorHAnsi"/>
              </w:rPr>
              <w:t>Early registration</w:t>
            </w:r>
          </w:p>
          <w:p w14:paraId="43D60AF7" w14:textId="77777777" w:rsidR="008813BD" w:rsidRDefault="00630293" w:rsidP="00CA5ADE">
            <w:pPr>
              <w:pStyle w:val="ListParagraph"/>
              <w:numPr>
                <w:ilvl w:val="0"/>
                <w:numId w:val="14"/>
              </w:numPr>
              <w:spacing w:before="40" w:after="60"/>
              <w:rPr>
                <w:rFonts w:cstheme="minorHAnsi"/>
              </w:rPr>
            </w:pPr>
            <w:r w:rsidRPr="002C264B">
              <w:rPr>
                <w:rFonts w:cstheme="minorHAnsi"/>
              </w:rPr>
              <w:t>Networking reception</w:t>
            </w:r>
          </w:p>
          <w:p w14:paraId="52AE5526" w14:textId="229A68E9" w:rsidR="00630293" w:rsidRPr="002C264B" w:rsidRDefault="008813BD" w:rsidP="00CA5ADE">
            <w:pPr>
              <w:pStyle w:val="ListParagraph"/>
              <w:numPr>
                <w:ilvl w:val="0"/>
                <w:numId w:val="14"/>
              </w:numPr>
              <w:spacing w:before="40" w:after="6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630293" w:rsidRPr="002C264B">
              <w:rPr>
                <w:rFonts w:cstheme="minorHAnsi"/>
              </w:rPr>
              <w:t>xhibitors viewing</w:t>
            </w:r>
          </w:p>
        </w:tc>
      </w:tr>
    </w:tbl>
    <w:p w14:paraId="33D4BB50" w14:textId="77777777" w:rsidR="0003327F" w:rsidRDefault="0003327F" w:rsidP="0003327F">
      <w:pPr>
        <w:spacing w:after="0" w:line="240" w:lineRule="auto"/>
        <w:rPr>
          <w:rFonts w:cstheme="minorHAnsi"/>
          <w:sz w:val="20"/>
          <w:szCs w:val="20"/>
        </w:rPr>
      </w:pPr>
    </w:p>
    <w:p w14:paraId="23098BA1" w14:textId="77777777" w:rsidR="00630293" w:rsidRDefault="00630293" w:rsidP="00630293">
      <w:pPr>
        <w:rPr>
          <w:rFonts w:cstheme="minorHAnsi"/>
          <w:sz w:val="20"/>
          <w:szCs w:val="20"/>
          <w:lang w:val="fr-FR"/>
        </w:rPr>
      </w:pPr>
    </w:p>
    <w:p w14:paraId="3FBE19CC" w14:textId="3B843166" w:rsidR="00252EE2" w:rsidRPr="00FF3DC9" w:rsidRDefault="00AC3221" w:rsidP="0A5C63D8">
      <w:pPr>
        <w:rPr>
          <w:color w:val="E47A26"/>
          <w:sz w:val="20"/>
          <w:szCs w:val="20"/>
        </w:rPr>
      </w:pPr>
      <w:r w:rsidRPr="00FF3DC9">
        <w:rPr>
          <w:color w:val="E47A26"/>
          <w:sz w:val="36"/>
          <w:szCs w:val="36"/>
        </w:rPr>
        <w:t xml:space="preserve">Day </w:t>
      </w:r>
      <w:r w:rsidR="5E0750E1" w:rsidRPr="00FF3DC9">
        <w:rPr>
          <w:color w:val="E47A26"/>
          <w:sz w:val="36"/>
          <w:szCs w:val="36"/>
        </w:rPr>
        <w:t>1</w:t>
      </w:r>
      <w:r w:rsidRPr="00FF3DC9">
        <w:rPr>
          <w:color w:val="E47A26"/>
          <w:sz w:val="36"/>
          <w:szCs w:val="36"/>
        </w:rPr>
        <w:t xml:space="preserve">: </w:t>
      </w:r>
      <w:r w:rsidR="00734BF8" w:rsidRPr="00FF3DC9">
        <w:rPr>
          <w:b/>
          <w:bCs/>
          <w:color w:val="E47A26"/>
          <w:sz w:val="36"/>
          <w:szCs w:val="36"/>
        </w:rPr>
        <w:t>June 1</w:t>
      </w:r>
      <w:r w:rsidR="00DD6121" w:rsidRPr="00FF3DC9">
        <w:rPr>
          <w:b/>
          <w:bCs/>
          <w:color w:val="E47A26"/>
          <w:sz w:val="36"/>
          <w:szCs w:val="36"/>
        </w:rPr>
        <w:t>, 20</w:t>
      </w:r>
      <w:r w:rsidR="00734BF8" w:rsidRPr="00FF3DC9">
        <w:rPr>
          <w:b/>
          <w:bCs/>
          <w:color w:val="E47A26"/>
          <w:sz w:val="36"/>
          <w:szCs w:val="36"/>
        </w:rPr>
        <w:t>26</w:t>
      </w:r>
      <w:r w:rsidR="006379F7" w:rsidRPr="00FF3DC9">
        <w:rPr>
          <w:b/>
          <w:bCs/>
          <w:color w:val="E47A26"/>
          <w:sz w:val="36"/>
          <w:szCs w:val="36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15"/>
        <w:gridCol w:w="7380"/>
      </w:tblGrid>
      <w:tr w:rsidR="008E1DAA" w:rsidRPr="009A5FC1" w14:paraId="1FA09DE7" w14:textId="77777777" w:rsidTr="5FC8B69E">
        <w:trPr>
          <w:trHeight w:val="350"/>
        </w:trPr>
        <w:tc>
          <w:tcPr>
            <w:tcW w:w="2515" w:type="dxa"/>
            <w:shd w:val="clear" w:color="auto" w:fill="E47A26"/>
          </w:tcPr>
          <w:p w14:paraId="31458E2B" w14:textId="0F59B627" w:rsidR="008E1DAA" w:rsidRPr="00630293" w:rsidRDefault="00597031" w:rsidP="00C25AA2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ntario</w:t>
            </w:r>
            <w:r w:rsidRPr="00630293">
              <w:rPr>
                <w:rFonts w:cstheme="minorHAnsi"/>
                <w:b/>
                <w:bCs/>
                <w:color w:val="FFFFFF" w:themeColor="background1"/>
              </w:rPr>
              <w:t xml:space="preserve"> Time</w:t>
            </w:r>
          </w:p>
        </w:tc>
        <w:tc>
          <w:tcPr>
            <w:tcW w:w="7380" w:type="dxa"/>
            <w:shd w:val="clear" w:color="auto" w:fill="E47A26"/>
          </w:tcPr>
          <w:p w14:paraId="546BE342" w14:textId="4426899F" w:rsidR="008E1DAA" w:rsidRPr="00630293" w:rsidRDefault="008E1DAA" w:rsidP="00C25AA2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30293">
              <w:rPr>
                <w:rFonts w:cstheme="minorHAnsi"/>
                <w:b/>
                <w:bCs/>
                <w:color w:val="FFFFFF" w:themeColor="background1"/>
              </w:rPr>
              <w:t>Session</w:t>
            </w:r>
          </w:p>
        </w:tc>
      </w:tr>
      <w:tr w:rsidR="008E1DAA" w:rsidRPr="009A5FC1" w14:paraId="45CED059" w14:textId="77777777" w:rsidTr="5FC8B69E">
        <w:trPr>
          <w:trHeight w:val="611"/>
        </w:trPr>
        <w:tc>
          <w:tcPr>
            <w:tcW w:w="2515" w:type="dxa"/>
            <w:shd w:val="clear" w:color="auto" w:fill="5E1A91"/>
          </w:tcPr>
          <w:p w14:paraId="6FD657C5" w14:textId="74CC4376" w:rsidR="008E1DAA" w:rsidRPr="00D23515" w:rsidRDefault="000E33AA" w:rsidP="001C58A1">
            <w:pPr>
              <w:spacing w:before="4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7</w:t>
            </w:r>
            <w:r w:rsidR="008E1DAA" w:rsidRPr="00D23515">
              <w:rPr>
                <w:rFonts w:cstheme="minorHAnsi"/>
                <w:color w:val="FFFFFF" w:themeColor="background1"/>
              </w:rPr>
              <w:t>:</w:t>
            </w:r>
            <w:r w:rsidR="0056269A">
              <w:rPr>
                <w:rFonts w:cstheme="minorHAnsi"/>
                <w:color w:val="FFFFFF" w:themeColor="background1"/>
              </w:rPr>
              <w:t>30</w:t>
            </w:r>
            <w:r w:rsidR="00D23515">
              <w:rPr>
                <w:rFonts w:cstheme="minorHAnsi"/>
                <w:color w:val="FFFFFF" w:themeColor="background1"/>
              </w:rPr>
              <w:t xml:space="preserve"> a.m. </w:t>
            </w:r>
            <w:r w:rsidR="0062164A">
              <w:rPr>
                <w:rFonts w:cstheme="minorHAnsi"/>
                <w:color w:val="FFFFFF" w:themeColor="background1"/>
              </w:rPr>
              <w:t xml:space="preserve">– </w:t>
            </w:r>
            <w:r>
              <w:rPr>
                <w:rFonts w:cstheme="minorHAnsi"/>
                <w:color w:val="FFFFFF" w:themeColor="background1"/>
              </w:rPr>
              <w:t>8</w:t>
            </w:r>
            <w:r w:rsidR="008E1DAA" w:rsidRPr="00D23515">
              <w:rPr>
                <w:rFonts w:cstheme="minorHAnsi"/>
                <w:color w:val="FFFFFF" w:themeColor="background1"/>
              </w:rPr>
              <w:t>:</w:t>
            </w:r>
            <w:r w:rsidR="0056269A">
              <w:rPr>
                <w:rFonts w:cstheme="minorHAnsi"/>
                <w:color w:val="FFFFFF" w:themeColor="background1"/>
              </w:rPr>
              <w:t>30</w:t>
            </w:r>
            <w:r w:rsidR="008E1DAA" w:rsidRPr="00D23515">
              <w:rPr>
                <w:rFonts w:cstheme="minorHAnsi"/>
                <w:color w:val="FFFFFF" w:themeColor="background1"/>
              </w:rPr>
              <w:t xml:space="preserve"> a.m.</w:t>
            </w:r>
          </w:p>
        </w:tc>
        <w:tc>
          <w:tcPr>
            <w:tcW w:w="7380" w:type="dxa"/>
            <w:shd w:val="clear" w:color="auto" w:fill="CACDEE"/>
          </w:tcPr>
          <w:p w14:paraId="7F1B6DDB" w14:textId="461A025A" w:rsidR="008E1DAA" w:rsidRPr="008A5B72" w:rsidRDefault="008E1DAA" w:rsidP="005F56C8">
            <w:pPr>
              <w:pStyle w:val="ListParagraph"/>
              <w:numPr>
                <w:ilvl w:val="0"/>
                <w:numId w:val="12"/>
              </w:numPr>
              <w:spacing w:before="40" w:after="20"/>
              <w:ind w:left="357" w:hanging="357"/>
              <w:rPr>
                <w:rFonts w:cstheme="minorHAnsi"/>
              </w:rPr>
            </w:pPr>
            <w:r w:rsidRPr="008A5B72">
              <w:rPr>
                <w:rFonts w:cstheme="minorHAnsi"/>
              </w:rPr>
              <w:t>Breakfast</w:t>
            </w:r>
          </w:p>
          <w:p w14:paraId="1B509DCF" w14:textId="77777777" w:rsidR="008E1DAA" w:rsidRDefault="00630293" w:rsidP="005F56C8">
            <w:pPr>
              <w:pStyle w:val="ListParagraph"/>
              <w:numPr>
                <w:ilvl w:val="0"/>
                <w:numId w:val="12"/>
              </w:numPr>
              <w:spacing w:after="60"/>
              <w:ind w:left="357" w:hanging="357"/>
              <w:rPr>
                <w:rFonts w:cstheme="minorHAnsi"/>
              </w:rPr>
            </w:pPr>
            <w:r w:rsidRPr="008A5B72">
              <w:rPr>
                <w:rFonts w:cstheme="minorHAnsi"/>
              </w:rPr>
              <w:t>Registration</w:t>
            </w:r>
          </w:p>
          <w:p w14:paraId="0CF20AE5" w14:textId="59B7E164" w:rsidR="00F27545" w:rsidRPr="008A5B72" w:rsidRDefault="00F27545" w:rsidP="005F56C8">
            <w:pPr>
              <w:pStyle w:val="ListParagraph"/>
              <w:numPr>
                <w:ilvl w:val="0"/>
                <w:numId w:val="12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Exhibitor</w:t>
            </w:r>
            <w:r w:rsidR="0018515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viewing</w:t>
            </w:r>
          </w:p>
        </w:tc>
      </w:tr>
      <w:tr w:rsidR="008E1DAA" w:rsidRPr="00386309" w14:paraId="112C614B" w14:textId="77777777" w:rsidTr="5FC8B69E">
        <w:trPr>
          <w:trHeight w:val="1430"/>
        </w:trPr>
        <w:tc>
          <w:tcPr>
            <w:tcW w:w="2515" w:type="dxa"/>
            <w:shd w:val="clear" w:color="auto" w:fill="5E1A91"/>
          </w:tcPr>
          <w:p w14:paraId="2A1BB622" w14:textId="5D56850F" w:rsidR="008E1DAA" w:rsidRPr="00D23515" w:rsidRDefault="006A14C8" w:rsidP="5FC8B69E">
            <w:pPr>
              <w:spacing w:before="40" w:after="60"/>
              <w:rPr>
                <w:color w:val="FFFFFF" w:themeColor="background1"/>
              </w:rPr>
            </w:pPr>
            <w:r w:rsidRPr="5FC8B69E">
              <w:rPr>
                <w:color w:val="FFFFFF" w:themeColor="background1"/>
              </w:rPr>
              <w:t>8</w:t>
            </w:r>
            <w:r w:rsidR="008E1DAA" w:rsidRPr="5FC8B69E">
              <w:rPr>
                <w:color w:val="FFFFFF" w:themeColor="background1"/>
              </w:rPr>
              <w:t>:</w:t>
            </w:r>
            <w:r w:rsidR="008208E8" w:rsidRPr="5FC8B69E">
              <w:rPr>
                <w:color w:val="FFFFFF" w:themeColor="background1"/>
              </w:rPr>
              <w:t>3</w:t>
            </w:r>
            <w:r w:rsidR="00CF5A08" w:rsidRPr="5FC8B69E">
              <w:rPr>
                <w:color w:val="FFFFFF" w:themeColor="background1"/>
              </w:rPr>
              <w:t>0</w:t>
            </w:r>
            <w:r w:rsidR="00D23515" w:rsidRPr="5FC8B69E">
              <w:rPr>
                <w:color w:val="FFFFFF" w:themeColor="background1"/>
              </w:rPr>
              <w:t xml:space="preserve"> a.m. </w:t>
            </w:r>
            <w:r w:rsidR="00896832" w:rsidRPr="5FC8B69E">
              <w:rPr>
                <w:color w:val="FFFFFF" w:themeColor="background1"/>
              </w:rPr>
              <w:t xml:space="preserve">– </w:t>
            </w:r>
            <w:r w:rsidR="0056269A" w:rsidRPr="5FC8B69E">
              <w:rPr>
                <w:color w:val="FFFFFF" w:themeColor="background1"/>
              </w:rPr>
              <w:t>4:</w:t>
            </w:r>
            <w:r w:rsidR="00516371" w:rsidRPr="5FC8B69E">
              <w:rPr>
                <w:color w:val="FFFFFF" w:themeColor="background1"/>
              </w:rPr>
              <w:t>30</w:t>
            </w:r>
            <w:r w:rsidR="00D23515" w:rsidRPr="5FC8B69E">
              <w:rPr>
                <w:color w:val="FFFFFF" w:themeColor="background1"/>
              </w:rPr>
              <w:t xml:space="preserve"> </w:t>
            </w:r>
            <w:r w:rsidR="00630293" w:rsidRPr="5FC8B69E">
              <w:rPr>
                <w:color w:val="FFFFFF" w:themeColor="background1"/>
              </w:rPr>
              <w:t>p</w:t>
            </w:r>
            <w:r w:rsidR="00D23515" w:rsidRPr="5FC8B69E">
              <w:rPr>
                <w:color w:val="FFFFFF" w:themeColor="background1"/>
              </w:rPr>
              <w:t>.m.</w:t>
            </w:r>
          </w:p>
        </w:tc>
        <w:tc>
          <w:tcPr>
            <w:tcW w:w="7380" w:type="dxa"/>
          </w:tcPr>
          <w:p w14:paraId="1A047EC4" w14:textId="158CF796" w:rsidR="008E1DAA" w:rsidRPr="008A5B72" w:rsidRDefault="008E1DAA" w:rsidP="005F56C8">
            <w:pPr>
              <w:pStyle w:val="ListParagraph"/>
              <w:numPr>
                <w:ilvl w:val="0"/>
                <w:numId w:val="11"/>
              </w:numPr>
              <w:spacing w:before="40" w:after="20"/>
              <w:ind w:left="357" w:hanging="357"/>
              <w:rPr>
                <w:rFonts w:cstheme="minorHAnsi"/>
              </w:rPr>
            </w:pPr>
            <w:r w:rsidRPr="008A5B72">
              <w:rPr>
                <w:rFonts w:cstheme="minorHAnsi"/>
              </w:rPr>
              <w:t>Welcome</w:t>
            </w:r>
          </w:p>
          <w:p w14:paraId="7EB59762" w14:textId="4675B68D" w:rsidR="008E1DAA" w:rsidRPr="008A5B72" w:rsidRDefault="008E1DAA" w:rsidP="005F56C8">
            <w:pPr>
              <w:pStyle w:val="ListParagraph"/>
              <w:numPr>
                <w:ilvl w:val="0"/>
                <w:numId w:val="11"/>
              </w:numPr>
              <w:spacing w:after="20"/>
              <w:ind w:left="357" w:hanging="357"/>
              <w:rPr>
                <w:rFonts w:cstheme="minorHAnsi"/>
              </w:rPr>
            </w:pPr>
            <w:r w:rsidRPr="008A5B72">
              <w:rPr>
                <w:rFonts w:cstheme="minorHAnsi"/>
              </w:rPr>
              <w:t xml:space="preserve">Indigenous </w:t>
            </w:r>
            <w:r w:rsidR="003546CE" w:rsidRPr="008A5B72">
              <w:rPr>
                <w:rFonts w:cstheme="minorHAnsi"/>
              </w:rPr>
              <w:t>opening b</w:t>
            </w:r>
            <w:r w:rsidRPr="008A5B72">
              <w:rPr>
                <w:rFonts w:cstheme="minorHAnsi"/>
              </w:rPr>
              <w:t>lessing</w:t>
            </w:r>
          </w:p>
          <w:p w14:paraId="4EFC3885" w14:textId="49E0CE61" w:rsidR="008E1DAA" w:rsidRPr="008A5B72" w:rsidRDefault="00630293" w:rsidP="005F56C8">
            <w:pPr>
              <w:pStyle w:val="ListParagraph"/>
              <w:numPr>
                <w:ilvl w:val="0"/>
                <w:numId w:val="11"/>
              </w:numPr>
              <w:spacing w:after="20"/>
              <w:ind w:left="357" w:hanging="357"/>
              <w:rPr>
                <w:rFonts w:eastAsia="Times New Roman"/>
              </w:rPr>
            </w:pPr>
            <w:r w:rsidRPr="008A5B72">
              <w:rPr>
                <w:rFonts w:eastAsia="Times New Roman"/>
                <w:b/>
                <w:bCs/>
              </w:rPr>
              <w:t>Keynote address #1:</w:t>
            </w:r>
            <w:r w:rsidRPr="008A5B72">
              <w:rPr>
                <w:rFonts w:eastAsia="Times New Roman"/>
              </w:rPr>
              <w:t xml:space="preserve"> </w:t>
            </w:r>
            <w:r w:rsidR="00D65C51">
              <w:rPr>
                <w:rFonts w:eastAsia="Times New Roman"/>
                <w:b/>
                <w:bCs/>
              </w:rPr>
              <w:t>Coming soon!</w:t>
            </w:r>
          </w:p>
          <w:p w14:paraId="23481F65" w14:textId="77777777" w:rsidR="00630293" w:rsidRPr="008A5B72" w:rsidRDefault="00630293" w:rsidP="005F56C8">
            <w:pPr>
              <w:pStyle w:val="ListParagraph"/>
              <w:numPr>
                <w:ilvl w:val="0"/>
                <w:numId w:val="11"/>
              </w:numPr>
              <w:spacing w:after="20"/>
              <w:ind w:left="357" w:hanging="357"/>
              <w:rPr>
                <w:rFonts w:eastAsia="Times New Roman"/>
                <w:lang w:val="fr-FR"/>
              </w:rPr>
            </w:pPr>
            <w:r w:rsidRPr="008A5B72">
              <w:rPr>
                <w:rFonts w:eastAsia="Times New Roman"/>
                <w:lang w:val="fr-FR"/>
              </w:rPr>
              <w:t>Concurrent sessions and poster session</w:t>
            </w:r>
          </w:p>
          <w:p w14:paraId="13D48F6F" w14:textId="77777777" w:rsidR="00630293" w:rsidRDefault="00630293" w:rsidP="005F56C8">
            <w:pPr>
              <w:pStyle w:val="ListParagraph"/>
              <w:numPr>
                <w:ilvl w:val="0"/>
                <w:numId w:val="11"/>
              </w:numPr>
              <w:spacing w:after="60"/>
              <w:ind w:left="357" w:hanging="357"/>
              <w:rPr>
                <w:rFonts w:eastAsia="Times New Roman"/>
                <w:lang w:val="fr-FR"/>
              </w:rPr>
            </w:pPr>
            <w:proofErr w:type="spellStart"/>
            <w:r w:rsidRPr="008A5B72">
              <w:rPr>
                <w:rFonts w:eastAsia="Times New Roman"/>
                <w:lang w:val="fr-FR"/>
              </w:rPr>
              <w:t>E</w:t>
            </w:r>
            <w:r w:rsidR="46C5F347" w:rsidRPr="008A5B72">
              <w:rPr>
                <w:rFonts w:eastAsia="Times New Roman"/>
                <w:lang w:val="fr-FR"/>
              </w:rPr>
              <w:t>x</w:t>
            </w:r>
            <w:r w:rsidRPr="008A5B72">
              <w:rPr>
                <w:rFonts w:eastAsia="Times New Roman"/>
                <w:lang w:val="fr-FR"/>
              </w:rPr>
              <w:t>hibitor</w:t>
            </w:r>
            <w:r w:rsidR="7E457E5D" w:rsidRPr="008A5B72">
              <w:rPr>
                <w:rFonts w:eastAsia="Times New Roman"/>
                <w:lang w:val="fr-FR"/>
              </w:rPr>
              <w:t>s</w:t>
            </w:r>
            <w:proofErr w:type="spellEnd"/>
            <w:r w:rsidRPr="008A5B72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8A5B72">
              <w:rPr>
                <w:rFonts w:eastAsia="Times New Roman"/>
                <w:lang w:val="fr-FR"/>
              </w:rPr>
              <w:t>viewing</w:t>
            </w:r>
            <w:proofErr w:type="spellEnd"/>
          </w:p>
          <w:p w14:paraId="0426FAFD" w14:textId="146129EB" w:rsidR="00516371" w:rsidRPr="008929BA" w:rsidRDefault="00776420" w:rsidP="005F56C8">
            <w:pPr>
              <w:pStyle w:val="ListParagraph"/>
              <w:numPr>
                <w:ilvl w:val="0"/>
                <w:numId w:val="11"/>
              </w:numPr>
              <w:spacing w:after="60"/>
              <w:ind w:left="357" w:hanging="357"/>
              <w:rPr>
                <w:rFonts w:eastAsia="Times New Roman"/>
                <w:lang w:val="fr-CA"/>
              </w:rPr>
            </w:pPr>
            <w:proofErr w:type="spellStart"/>
            <w:r w:rsidRPr="00A86D40">
              <w:rPr>
                <w:rFonts w:eastAsia="Times New Roman"/>
                <w:lang w:val="fr-CA"/>
              </w:rPr>
              <w:t>Indigenous</w:t>
            </w:r>
            <w:proofErr w:type="spellEnd"/>
            <w:r w:rsidRPr="00A86D40">
              <w:rPr>
                <w:rFonts w:eastAsia="Times New Roman"/>
                <w:lang w:val="fr-CA"/>
              </w:rPr>
              <w:t xml:space="preserve"> </w:t>
            </w:r>
            <w:r w:rsidR="00516371" w:rsidRPr="008929BA">
              <w:rPr>
                <w:rFonts w:eastAsia="Times New Roman"/>
                <w:lang w:val="fr-CA"/>
              </w:rPr>
              <w:t xml:space="preserve">Elders </w:t>
            </w:r>
            <w:proofErr w:type="spellStart"/>
            <w:r w:rsidR="00516371" w:rsidRPr="008929BA">
              <w:rPr>
                <w:rFonts w:eastAsia="Times New Roman"/>
                <w:lang w:val="fr-CA"/>
              </w:rPr>
              <w:t>circle</w:t>
            </w:r>
            <w:proofErr w:type="spellEnd"/>
            <w:r w:rsidR="00516371" w:rsidRPr="008929BA">
              <w:rPr>
                <w:rFonts w:eastAsia="Times New Roman"/>
                <w:lang w:val="fr-CA"/>
              </w:rPr>
              <w:t>/</w:t>
            </w:r>
            <w:proofErr w:type="spellStart"/>
            <w:r w:rsidR="00516371" w:rsidRPr="008929BA">
              <w:rPr>
                <w:rFonts w:eastAsia="Times New Roman"/>
                <w:lang w:val="fr-CA"/>
              </w:rPr>
              <w:t>reflection</w:t>
            </w:r>
            <w:proofErr w:type="spellEnd"/>
            <w:r w:rsidR="00516371" w:rsidRPr="008929BA">
              <w:rPr>
                <w:rFonts w:eastAsia="Times New Roman"/>
                <w:lang w:val="fr-CA"/>
              </w:rPr>
              <w:t xml:space="preserve"> session </w:t>
            </w:r>
          </w:p>
        </w:tc>
      </w:tr>
    </w:tbl>
    <w:p w14:paraId="00F08123" w14:textId="7CF7E6F0" w:rsidR="007871D0" w:rsidRPr="008929BA" w:rsidRDefault="007871D0" w:rsidP="00C25AA2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18D9DB2B" w14:textId="77777777" w:rsidR="00630293" w:rsidRPr="008929BA" w:rsidRDefault="00630293">
      <w:pPr>
        <w:rPr>
          <w:rFonts w:cstheme="minorHAnsi"/>
          <w:sz w:val="20"/>
          <w:szCs w:val="20"/>
          <w:lang w:val="fr-CA"/>
        </w:rPr>
      </w:pPr>
    </w:p>
    <w:p w14:paraId="30D5122B" w14:textId="43E4C24C" w:rsidR="00B50DBE" w:rsidRPr="001955A0" w:rsidRDefault="00B50DBE" w:rsidP="0A5C63D8">
      <w:pPr>
        <w:spacing w:after="0" w:line="240" w:lineRule="auto"/>
        <w:rPr>
          <w:b/>
          <w:bCs/>
          <w:color w:val="E47A26"/>
          <w:sz w:val="36"/>
          <w:szCs w:val="36"/>
        </w:rPr>
      </w:pPr>
      <w:r w:rsidRPr="001955A0">
        <w:rPr>
          <w:color w:val="E47A26"/>
          <w:sz w:val="36"/>
          <w:szCs w:val="36"/>
        </w:rPr>
        <w:t xml:space="preserve">Day </w:t>
      </w:r>
      <w:r w:rsidR="1E0BB24D" w:rsidRPr="001955A0">
        <w:rPr>
          <w:color w:val="E47A26"/>
          <w:sz w:val="36"/>
          <w:szCs w:val="36"/>
        </w:rPr>
        <w:t>2</w:t>
      </w:r>
      <w:r w:rsidRPr="001955A0">
        <w:rPr>
          <w:color w:val="E47A26"/>
          <w:sz w:val="36"/>
          <w:szCs w:val="36"/>
        </w:rPr>
        <w:t xml:space="preserve">: </w:t>
      </w:r>
      <w:r w:rsidRPr="001955A0">
        <w:rPr>
          <w:b/>
          <w:bCs/>
          <w:color w:val="E47A26"/>
          <w:sz w:val="36"/>
          <w:szCs w:val="36"/>
        </w:rPr>
        <w:t xml:space="preserve">Tuesday, </w:t>
      </w:r>
      <w:r w:rsidR="00597031" w:rsidRPr="001955A0">
        <w:rPr>
          <w:b/>
          <w:bCs/>
          <w:color w:val="E47A26"/>
          <w:sz w:val="36"/>
          <w:szCs w:val="36"/>
        </w:rPr>
        <w:t>June 2, 2026</w:t>
      </w:r>
      <w:r w:rsidR="006379F7" w:rsidRPr="001955A0">
        <w:rPr>
          <w:b/>
          <w:bCs/>
          <w:color w:val="E47A26"/>
          <w:sz w:val="36"/>
          <w:szCs w:val="36"/>
        </w:rPr>
        <w:t xml:space="preserve"> </w:t>
      </w:r>
    </w:p>
    <w:p w14:paraId="3501EFA0" w14:textId="77777777" w:rsidR="00A12B10" w:rsidRDefault="00A12B10" w:rsidP="00C25AA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15"/>
        <w:gridCol w:w="7380"/>
      </w:tblGrid>
      <w:tr w:rsidR="006D404D" w:rsidRPr="009A5FC1" w14:paraId="4271E83F" w14:textId="77777777" w:rsidTr="00FF3DC9">
        <w:trPr>
          <w:trHeight w:val="413"/>
        </w:trPr>
        <w:tc>
          <w:tcPr>
            <w:tcW w:w="2515" w:type="dxa"/>
            <w:shd w:val="clear" w:color="auto" w:fill="E47A26"/>
          </w:tcPr>
          <w:p w14:paraId="1C6B5A8F" w14:textId="5BFF530A" w:rsidR="006D404D" w:rsidRPr="00630293" w:rsidRDefault="0056269A" w:rsidP="000D08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ntario</w:t>
            </w:r>
            <w:r w:rsidR="006D404D">
              <w:rPr>
                <w:rFonts w:cstheme="minorHAnsi"/>
                <w:b/>
                <w:bCs/>
                <w:color w:val="FFFFFF" w:themeColor="background1"/>
              </w:rPr>
              <w:t xml:space="preserve"> Time</w:t>
            </w:r>
          </w:p>
        </w:tc>
        <w:tc>
          <w:tcPr>
            <w:tcW w:w="7380" w:type="dxa"/>
            <w:shd w:val="clear" w:color="auto" w:fill="E47A26"/>
          </w:tcPr>
          <w:p w14:paraId="5D7DE974" w14:textId="3ED0AD61" w:rsidR="006D404D" w:rsidRPr="00630293" w:rsidRDefault="00896832" w:rsidP="000D08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ession</w:t>
            </w:r>
            <w:r w:rsidR="002C264B">
              <w:rPr>
                <w:rFonts w:cstheme="minorHAnsi"/>
                <w:b/>
                <w:bCs/>
                <w:color w:val="FFFFFF" w:themeColor="background1"/>
              </w:rPr>
              <w:t>s</w:t>
            </w:r>
          </w:p>
        </w:tc>
      </w:tr>
      <w:tr w:rsidR="006D404D" w:rsidRPr="009A5FC1" w14:paraId="58A39368" w14:textId="77777777" w:rsidTr="0A5C63D8">
        <w:trPr>
          <w:trHeight w:val="446"/>
        </w:trPr>
        <w:tc>
          <w:tcPr>
            <w:tcW w:w="2515" w:type="dxa"/>
            <w:shd w:val="clear" w:color="auto" w:fill="5E1A91"/>
          </w:tcPr>
          <w:p w14:paraId="26E7A250" w14:textId="4A63D6A1" w:rsidR="006D404D" w:rsidRPr="00B50DBE" w:rsidRDefault="006D404D" w:rsidP="0062164A">
            <w:pPr>
              <w:spacing w:before="4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7</w:t>
            </w:r>
            <w:r w:rsidRPr="00B50DBE">
              <w:rPr>
                <w:rFonts w:cstheme="minorHAnsi"/>
                <w:color w:val="FFFFFF" w:themeColor="background1"/>
              </w:rPr>
              <w:t>:</w:t>
            </w:r>
            <w:r w:rsidR="00DB2B6B">
              <w:rPr>
                <w:rFonts w:cstheme="minorHAnsi"/>
                <w:color w:val="FFFFFF" w:themeColor="background1"/>
              </w:rPr>
              <w:t>30</w:t>
            </w:r>
            <w:r>
              <w:rPr>
                <w:rFonts w:cstheme="minorHAnsi"/>
                <w:color w:val="FFFFFF" w:themeColor="background1"/>
              </w:rPr>
              <w:t xml:space="preserve"> a.m.</w:t>
            </w:r>
            <w:r w:rsidR="0062164A">
              <w:rPr>
                <w:rFonts w:cstheme="minorHAnsi"/>
                <w:color w:val="FFFFFF" w:themeColor="background1"/>
              </w:rPr>
              <w:t xml:space="preserve"> – </w:t>
            </w:r>
            <w:r>
              <w:rPr>
                <w:rFonts w:cstheme="minorHAnsi"/>
                <w:color w:val="FFFFFF" w:themeColor="background1"/>
              </w:rPr>
              <w:t>8</w:t>
            </w:r>
            <w:r w:rsidRPr="00B50DBE">
              <w:rPr>
                <w:rFonts w:cstheme="minorHAnsi"/>
                <w:color w:val="FFFFFF" w:themeColor="background1"/>
              </w:rPr>
              <w:t>:</w:t>
            </w:r>
            <w:r w:rsidR="00DB2B6B">
              <w:rPr>
                <w:rFonts w:cstheme="minorHAnsi"/>
                <w:color w:val="FFFFFF" w:themeColor="background1"/>
              </w:rPr>
              <w:t>30</w:t>
            </w:r>
            <w:r w:rsidRPr="00B50DBE">
              <w:rPr>
                <w:rFonts w:cstheme="minorHAnsi"/>
                <w:color w:val="FFFFFF" w:themeColor="background1"/>
              </w:rPr>
              <w:t xml:space="preserve"> a.m.</w:t>
            </w:r>
          </w:p>
        </w:tc>
        <w:tc>
          <w:tcPr>
            <w:tcW w:w="7380" w:type="dxa"/>
            <w:shd w:val="clear" w:color="auto" w:fill="CACDEE"/>
          </w:tcPr>
          <w:p w14:paraId="658427F1" w14:textId="77777777" w:rsidR="00F27545" w:rsidRPr="00F27545" w:rsidRDefault="006D404D" w:rsidP="00FF3DC9">
            <w:pPr>
              <w:pStyle w:val="ListParagraph"/>
              <w:numPr>
                <w:ilvl w:val="0"/>
                <w:numId w:val="24"/>
              </w:numPr>
              <w:spacing w:before="40" w:after="60"/>
              <w:ind w:left="357" w:hanging="357"/>
              <w:rPr>
                <w:rFonts w:cstheme="minorHAnsi"/>
              </w:rPr>
            </w:pPr>
            <w:r w:rsidRPr="00F27545">
              <w:rPr>
                <w:rFonts w:cstheme="minorHAnsi"/>
              </w:rPr>
              <w:t>Breakfast</w:t>
            </w:r>
          </w:p>
          <w:p w14:paraId="66CAC698" w14:textId="72A60113" w:rsidR="00F27545" w:rsidRPr="00F27545" w:rsidRDefault="00F27545" w:rsidP="00FF3DC9">
            <w:pPr>
              <w:pStyle w:val="ListParagraph"/>
              <w:numPr>
                <w:ilvl w:val="0"/>
                <w:numId w:val="24"/>
              </w:numPr>
              <w:spacing w:before="40" w:after="60"/>
              <w:ind w:left="357" w:hanging="357"/>
              <w:rPr>
                <w:rFonts w:cstheme="minorHAnsi"/>
              </w:rPr>
            </w:pPr>
            <w:r w:rsidRPr="00F27545">
              <w:rPr>
                <w:rFonts w:cstheme="minorHAnsi"/>
              </w:rPr>
              <w:t xml:space="preserve">Registration </w:t>
            </w:r>
          </w:p>
          <w:p w14:paraId="0CF61C2D" w14:textId="2380BCED" w:rsidR="00F27545" w:rsidRPr="00F27545" w:rsidRDefault="00F27545" w:rsidP="00FF3DC9">
            <w:pPr>
              <w:pStyle w:val="ListParagraph"/>
              <w:numPr>
                <w:ilvl w:val="0"/>
                <w:numId w:val="24"/>
              </w:numPr>
              <w:spacing w:after="20"/>
              <w:ind w:left="357" w:hanging="357"/>
              <w:rPr>
                <w:rFonts w:eastAsia="Times New Roman"/>
              </w:rPr>
            </w:pPr>
            <w:r w:rsidRPr="00F27545">
              <w:rPr>
                <w:rFonts w:eastAsia="Times New Roman"/>
              </w:rPr>
              <w:t>Exhibitors viewing</w:t>
            </w:r>
          </w:p>
        </w:tc>
      </w:tr>
      <w:tr w:rsidR="006D404D" w:rsidRPr="009A5FC1" w14:paraId="12638C62" w14:textId="77777777" w:rsidTr="0A5C63D8">
        <w:trPr>
          <w:trHeight w:val="1160"/>
        </w:trPr>
        <w:tc>
          <w:tcPr>
            <w:tcW w:w="2515" w:type="dxa"/>
            <w:shd w:val="clear" w:color="auto" w:fill="5E1A91"/>
          </w:tcPr>
          <w:p w14:paraId="165AEB4E" w14:textId="11195077" w:rsidR="006D404D" w:rsidRPr="00B50DBE" w:rsidRDefault="006D404D" w:rsidP="006D404D">
            <w:pPr>
              <w:spacing w:before="40" w:after="6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8</w:t>
            </w:r>
            <w:r w:rsidRPr="00B50DBE">
              <w:rPr>
                <w:rFonts w:cstheme="minorHAnsi"/>
                <w:color w:val="FFFFFF" w:themeColor="background1"/>
              </w:rPr>
              <w:t>:</w:t>
            </w:r>
            <w:r w:rsidR="00DB2B6B">
              <w:rPr>
                <w:rFonts w:cstheme="minorHAnsi"/>
                <w:color w:val="FFFFFF" w:themeColor="background1"/>
              </w:rPr>
              <w:t>30</w:t>
            </w:r>
            <w:r>
              <w:rPr>
                <w:rFonts w:cstheme="minorHAnsi"/>
                <w:color w:val="FFFFFF" w:themeColor="background1"/>
              </w:rPr>
              <w:t xml:space="preserve"> a.m.</w:t>
            </w:r>
            <w:r w:rsidR="0062164A">
              <w:rPr>
                <w:rFonts w:cstheme="minorHAnsi"/>
                <w:color w:val="FFFFFF" w:themeColor="background1"/>
              </w:rPr>
              <w:t xml:space="preserve"> – </w:t>
            </w:r>
            <w:r w:rsidR="00BF292B">
              <w:rPr>
                <w:rFonts w:cstheme="minorHAnsi"/>
                <w:color w:val="FFFFFF" w:themeColor="background1"/>
              </w:rPr>
              <w:t>4:</w:t>
            </w:r>
            <w:r w:rsidR="0032563F">
              <w:rPr>
                <w:rFonts w:cstheme="minorHAnsi"/>
                <w:color w:val="FFFFFF" w:themeColor="background1"/>
              </w:rPr>
              <w:t>30</w:t>
            </w:r>
            <w:r>
              <w:rPr>
                <w:rFonts w:cstheme="minorHAnsi"/>
                <w:color w:val="FFFFFF" w:themeColor="background1"/>
              </w:rPr>
              <w:t xml:space="preserve"> p.m.</w:t>
            </w:r>
          </w:p>
        </w:tc>
        <w:tc>
          <w:tcPr>
            <w:tcW w:w="7380" w:type="dxa"/>
          </w:tcPr>
          <w:p w14:paraId="13259C8A" w14:textId="54788F14" w:rsidR="006D404D" w:rsidRPr="002C264B" w:rsidRDefault="006D404D" w:rsidP="0032563F">
            <w:pPr>
              <w:pStyle w:val="ListParagraph"/>
              <w:numPr>
                <w:ilvl w:val="0"/>
                <w:numId w:val="6"/>
              </w:numPr>
              <w:spacing w:before="40" w:after="20"/>
              <w:rPr>
                <w:rFonts w:eastAsia="Times New Roman"/>
              </w:rPr>
            </w:pPr>
            <w:r w:rsidRPr="002C264B">
              <w:rPr>
                <w:rFonts w:eastAsia="Times New Roman"/>
                <w:b/>
                <w:bCs/>
              </w:rPr>
              <w:t>Keynote address #2:</w:t>
            </w:r>
            <w:r w:rsidRPr="002C264B">
              <w:rPr>
                <w:rFonts w:eastAsia="Times New Roman"/>
              </w:rPr>
              <w:t xml:space="preserve"> </w:t>
            </w:r>
            <w:r w:rsidR="009674F2">
              <w:rPr>
                <w:rFonts w:eastAsia="Times New Roman"/>
                <w:b/>
                <w:bCs/>
              </w:rPr>
              <w:t>Coming soon!</w:t>
            </w:r>
          </w:p>
          <w:p w14:paraId="42E94563" w14:textId="77777777" w:rsidR="006D404D" w:rsidRPr="002C264B" w:rsidRDefault="006D404D" w:rsidP="0032563F">
            <w:pPr>
              <w:pStyle w:val="ListParagraph"/>
              <w:numPr>
                <w:ilvl w:val="0"/>
                <w:numId w:val="6"/>
              </w:numPr>
              <w:spacing w:after="20"/>
              <w:rPr>
                <w:rFonts w:eastAsia="Times New Roman"/>
              </w:rPr>
            </w:pPr>
            <w:r w:rsidRPr="002C264B">
              <w:rPr>
                <w:rFonts w:eastAsia="Times New Roman"/>
              </w:rPr>
              <w:t xml:space="preserve">Concurrent sessions and poster </w:t>
            </w:r>
            <w:proofErr w:type="gramStart"/>
            <w:r w:rsidRPr="002C264B">
              <w:rPr>
                <w:rFonts w:eastAsia="Times New Roman"/>
              </w:rPr>
              <w:t>session</w:t>
            </w:r>
            <w:proofErr w:type="gramEnd"/>
          </w:p>
          <w:p w14:paraId="521D1E37" w14:textId="74DFD10B" w:rsidR="006D404D" w:rsidRPr="002C264B" w:rsidRDefault="2DE947D4" w:rsidP="0032563F">
            <w:pPr>
              <w:pStyle w:val="ListParagraph"/>
              <w:numPr>
                <w:ilvl w:val="0"/>
                <w:numId w:val="6"/>
              </w:numPr>
              <w:spacing w:after="20"/>
              <w:rPr>
                <w:rFonts w:eastAsia="Times New Roman"/>
              </w:rPr>
            </w:pPr>
            <w:r w:rsidRPr="002C264B">
              <w:rPr>
                <w:rFonts w:eastAsia="Times New Roman"/>
              </w:rPr>
              <w:t>Exhibitor</w:t>
            </w:r>
            <w:r w:rsidR="64E0B3D4" w:rsidRPr="002C264B">
              <w:rPr>
                <w:rFonts w:eastAsia="Times New Roman"/>
              </w:rPr>
              <w:t>s</w:t>
            </w:r>
            <w:r w:rsidRPr="002C264B">
              <w:rPr>
                <w:rFonts w:eastAsia="Times New Roman"/>
              </w:rPr>
              <w:t xml:space="preserve"> viewing</w:t>
            </w:r>
          </w:p>
          <w:p w14:paraId="6594F37C" w14:textId="77777777" w:rsidR="006D404D" w:rsidRDefault="006D404D" w:rsidP="0032563F">
            <w:pPr>
              <w:pStyle w:val="ListParagraph"/>
              <w:numPr>
                <w:ilvl w:val="0"/>
                <w:numId w:val="6"/>
              </w:numPr>
              <w:spacing w:after="20"/>
              <w:rPr>
                <w:rFonts w:cstheme="minorHAnsi"/>
              </w:rPr>
            </w:pPr>
            <w:r w:rsidRPr="002C264B">
              <w:rPr>
                <w:rFonts w:cstheme="minorHAnsi"/>
              </w:rPr>
              <w:t>Announcement of best poster and gamification winners</w:t>
            </w:r>
          </w:p>
          <w:p w14:paraId="39173C06" w14:textId="13E5C156" w:rsidR="0032563F" w:rsidRPr="0032563F" w:rsidRDefault="009634EE" w:rsidP="0032563F">
            <w:pPr>
              <w:pStyle w:val="ListParagraph"/>
              <w:numPr>
                <w:ilvl w:val="0"/>
                <w:numId w:val="6"/>
              </w:numPr>
              <w:spacing w:after="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Closing </w:t>
            </w:r>
            <w:r w:rsidR="008B679A">
              <w:rPr>
                <w:rFonts w:eastAsia="Times New Roman"/>
                <w:b/>
                <w:bCs/>
              </w:rPr>
              <w:t>k</w:t>
            </w:r>
            <w:r w:rsidR="0032563F" w:rsidRPr="008A5B72">
              <w:rPr>
                <w:rFonts w:eastAsia="Times New Roman"/>
                <w:b/>
                <w:bCs/>
              </w:rPr>
              <w:t>eynote address:</w:t>
            </w:r>
            <w:r w:rsidR="0032563F" w:rsidRPr="008A5B72">
              <w:rPr>
                <w:rFonts w:eastAsia="Times New Roman"/>
              </w:rPr>
              <w:t xml:space="preserve"> </w:t>
            </w:r>
            <w:r w:rsidR="0032563F">
              <w:rPr>
                <w:rFonts w:eastAsia="Times New Roman"/>
                <w:b/>
                <w:bCs/>
              </w:rPr>
              <w:t>Coming soon!</w:t>
            </w:r>
          </w:p>
          <w:p w14:paraId="5D617810" w14:textId="24E1EDC5" w:rsidR="00516371" w:rsidRPr="0032563F" w:rsidRDefault="00776420" w:rsidP="0032563F">
            <w:pPr>
              <w:pStyle w:val="ListParagraph"/>
              <w:numPr>
                <w:ilvl w:val="0"/>
                <w:numId w:val="6"/>
              </w:numPr>
              <w:spacing w:after="20"/>
              <w:rPr>
                <w:rFonts w:cstheme="minorHAnsi"/>
                <w:lang w:val="fr-CA"/>
              </w:rPr>
            </w:pPr>
            <w:proofErr w:type="spellStart"/>
            <w:r w:rsidRPr="0032563F">
              <w:rPr>
                <w:rFonts w:eastAsia="Times New Roman"/>
                <w:lang w:val="fr-CA"/>
              </w:rPr>
              <w:t>Indigenous</w:t>
            </w:r>
            <w:proofErr w:type="spellEnd"/>
            <w:r w:rsidRPr="0032563F">
              <w:rPr>
                <w:rFonts w:eastAsia="Times New Roman"/>
                <w:lang w:val="fr-CA"/>
              </w:rPr>
              <w:t xml:space="preserve"> </w:t>
            </w:r>
            <w:r w:rsidR="00516371" w:rsidRPr="0032563F">
              <w:rPr>
                <w:rFonts w:eastAsia="Times New Roman"/>
                <w:lang w:val="fr-CA"/>
              </w:rPr>
              <w:t xml:space="preserve">Elders </w:t>
            </w:r>
            <w:proofErr w:type="spellStart"/>
            <w:r w:rsidR="00516371" w:rsidRPr="0032563F">
              <w:rPr>
                <w:rFonts w:eastAsia="Times New Roman"/>
                <w:lang w:val="fr-CA"/>
              </w:rPr>
              <w:t>circle</w:t>
            </w:r>
            <w:proofErr w:type="spellEnd"/>
            <w:r w:rsidR="00516371" w:rsidRPr="0032563F">
              <w:rPr>
                <w:rFonts w:eastAsia="Times New Roman"/>
                <w:lang w:val="fr-CA"/>
              </w:rPr>
              <w:t>/</w:t>
            </w:r>
            <w:proofErr w:type="spellStart"/>
            <w:r w:rsidR="00516371" w:rsidRPr="0032563F">
              <w:rPr>
                <w:rFonts w:eastAsia="Times New Roman"/>
                <w:lang w:val="fr-CA"/>
              </w:rPr>
              <w:t>reflection</w:t>
            </w:r>
            <w:proofErr w:type="spellEnd"/>
            <w:r w:rsidR="00516371" w:rsidRPr="0032563F">
              <w:rPr>
                <w:rFonts w:eastAsia="Times New Roman"/>
                <w:lang w:val="fr-CA"/>
              </w:rPr>
              <w:t xml:space="preserve"> session</w:t>
            </w:r>
          </w:p>
          <w:p w14:paraId="1D9FB15A" w14:textId="305023FB" w:rsidR="006D404D" w:rsidRPr="002C264B" w:rsidRDefault="006D404D" w:rsidP="0032563F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cstheme="minorHAnsi"/>
              </w:rPr>
            </w:pPr>
            <w:r w:rsidRPr="002C264B">
              <w:rPr>
                <w:rFonts w:cstheme="minorHAnsi"/>
              </w:rPr>
              <w:t>Closing</w:t>
            </w:r>
          </w:p>
        </w:tc>
      </w:tr>
    </w:tbl>
    <w:p w14:paraId="356C7258" w14:textId="77777777" w:rsidR="006D404D" w:rsidRDefault="006D404D" w:rsidP="007A3267">
      <w:pPr>
        <w:spacing w:after="0" w:line="240" w:lineRule="auto"/>
        <w:rPr>
          <w:rFonts w:cstheme="minorHAnsi"/>
          <w:color w:val="5E1A91"/>
          <w:sz w:val="36"/>
          <w:szCs w:val="36"/>
        </w:rPr>
      </w:pPr>
    </w:p>
    <w:p w14:paraId="21C2911B" w14:textId="77777777" w:rsidR="000D08B9" w:rsidRDefault="000D08B9" w:rsidP="007A3267">
      <w:pPr>
        <w:spacing w:after="0" w:line="240" w:lineRule="auto"/>
        <w:rPr>
          <w:rFonts w:cstheme="minorHAnsi"/>
          <w:color w:val="5E1A91"/>
          <w:sz w:val="36"/>
          <w:szCs w:val="36"/>
        </w:rPr>
      </w:pPr>
    </w:p>
    <w:p w14:paraId="473A65EF" w14:textId="77777777" w:rsidR="000D08B9" w:rsidRDefault="000D08B9" w:rsidP="007A3267">
      <w:pPr>
        <w:spacing w:after="0" w:line="240" w:lineRule="auto"/>
        <w:rPr>
          <w:rFonts w:cstheme="minorHAnsi"/>
          <w:color w:val="5E1A91"/>
          <w:sz w:val="36"/>
          <w:szCs w:val="36"/>
        </w:rPr>
      </w:pPr>
    </w:p>
    <w:p w14:paraId="1AF8A93B" w14:textId="77777777" w:rsidR="000D08B9" w:rsidRDefault="000D08B9" w:rsidP="007A3267">
      <w:pPr>
        <w:spacing w:after="0" w:line="240" w:lineRule="auto"/>
        <w:rPr>
          <w:rFonts w:cstheme="minorHAnsi"/>
          <w:color w:val="5E1A91"/>
          <w:sz w:val="36"/>
          <w:szCs w:val="36"/>
        </w:rPr>
      </w:pPr>
    </w:p>
    <w:p w14:paraId="11DF5305" w14:textId="71BBD911" w:rsidR="00C45388" w:rsidRPr="00630293" w:rsidRDefault="00C45388" w:rsidP="00C45388">
      <w:pPr>
        <w:rPr>
          <w:b/>
          <w:bCs/>
          <w:color w:val="5E1A91"/>
          <w:sz w:val="36"/>
          <w:szCs w:val="36"/>
        </w:rPr>
      </w:pPr>
      <w:r w:rsidRPr="0A5C63D8">
        <w:rPr>
          <w:b/>
          <w:bCs/>
          <w:color w:val="5E1A91"/>
          <w:sz w:val="36"/>
          <w:szCs w:val="36"/>
        </w:rPr>
        <w:t xml:space="preserve">Dimanche </w:t>
      </w:r>
      <w:r w:rsidR="00752272">
        <w:rPr>
          <w:b/>
          <w:bCs/>
          <w:color w:val="5E1A91"/>
          <w:sz w:val="36"/>
          <w:szCs w:val="36"/>
        </w:rPr>
        <w:t>31</w:t>
      </w:r>
      <w:r w:rsidRPr="0A5C63D8">
        <w:rPr>
          <w:b/>
          <w:bCs/>
          <w:color w:val="5E1A91"/>
          <w:sz w:val="36"/>
          <w:szCs w:val="36"/>
        </w:rPr>
        <w:t xml:space="preserve"> mai 202</w:t>
      </w:r>
      <w:r w:rsidR="00752272">
        <w:rPr>
          <w:b/>
          <w:bCs/>
          <w:color w:val="5E1A91"/>
          <w:sz w:val="36"/>
          <w:szCs w:val="36"/>
        </w:rPr>
        <w:t>6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15"/>
        <w:gridCol w:w="7380"/>
      </w:tblGrid>
      <w:tr w:rsidR="00C45388" w:rsidRPr="009A5FC1" w14:paraId="4C6BA80A" w14:textId="77777777" w:rsidTr="00FF3DC9">
        <w:trPr>
          <w:trHeight w:val="350"/>
        </w:trPr>
        <w:tc>
          <w:tcPr>
            <w:tcW w:w="2515" w:type="dxa"/>
            <w:shd w:val="clear" w:color="auto" w:fill="E47A26"/>
          </w:tcPr>
          <w:p w14:paraId="3F80980B" w14:textId="048F7A7B" w:rsidR="00C45388" w:rsidRPr="00630293" w:rsidRDefault="00C45388" w:rsidP="000D08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Heure (</w:t>
            </w:r>
            <w:r w:rsidR="0056269A">
              <w:rPr>
                <w:rFonts w:cstheme="minorHAnsi"/>
                <w:b/>
                <w:bCs/>
                <w:color w:val="FFFFFF" w:themeColor="background1"/>
              </w:rPr>
              <w:t>Ontario</w:t>
            </w:r>
            <w:r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7380" w:type="dxa"/>
            <w:shd w:val="clear" w:color="auto" w:fill="E47A26"/>
          </w:tcPr>
          <w:p w14:paraId="4355C4CC" w14:textId="77777777" w:rsidR="00C45388" w:rsidRPr="00630293" w:rsidRDefault="00C45388" w:rsidP="000D08B9">
            <w:pPr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7A3267">
              <w:rPr>
                <w:rFonts w:cstheme="minorHAnsi"/>
                <w:b/>
                <w:bCs/>
                <w:color w:val="FFFFFF" w:themeColor="background1"/>
              </w:rPr>
              <w:t>Activité</w:t>
            </w:r>
            <w:proofErr w:type="spellEnd"/>
          </w:p>
        </w:tc>
      </w:tr>
      <w:tr w:rsidR="00C45388" w:rsidRPr="008929BA" w14:paraId="5D4784EF" w14:textId="77777777" w:rsidTr="000D08B9">
        <w:trPr>
          <w:trHeight w:val="611"/>
        </w:trPr>
        <w:tc>
          <w:tcPr>
            <w:tcW w:w="2515" w:type="dxa"/>
            <w:shd w:val="clear" w:color="auto" w:fill="5E1A91"/>
          </w:tcPr>
          <w:p w14:paraId="591A70FB" w14:textId="77777777" w:rsidR="00C45388" w:rsidRPr="00D23515" w:rsidRDefault="00C45388" w:rsidP="000D08B9">
            <w:pPr>
              <w:spacing w:before="40" w:after="60"/>
              <w:rPr>
                <w:color w:val="FFFFFF" w:themeColor="background1"/>
              </w:rPr>
            </w:pPr>
            <w:r w:rsidRPr="43E95258">
              <w:rPr>
                <w:color w:val="FFFFFF" w:themeColor="background1"/>
              </w:rPr>
              <w:t>18h – 20h</w:t>
            </w:r>
          </w:p>
        </w:tc>
        <w:tc>
          <w:tcPr>
            <w:tcW w:w="7380" w:type="dxa"/>
            <w:shd w:val="clear" w:color="auto" w:fill="CACDEE"/>
          </w:tcPr>
          <w:p w14:paraId="666D35DB" w14:textId="77777777" w:rsidR="00C45388" w:rsidRPr="008A5B72" w:rsidRDefault="00C45388" w:rsidP="000D08B9">
            <w:pPr>
              <w:pStyle w:val="ListParagraph"/>
              <w:numPr>
                <w:ilvl w:val="0"/>
                <w:numId w:val="13"/>
              </w:numPr>
              <w:spacing w:before="40" w:after="40"/>
              <w:ind w:left="357" w:hanging="357"/>
              <w:rPr>
                <w:lang w:val="fr-FR"/>
              </w:rPr>
            </w:pPr>
            <w:r w:rsidRPr="008A5B72">
              <w:rPr>
                <w:lang w:val="fr-FR"/>
              </w:rPr>
              <w:t>Inscription hâtive</w:t>
            </w:r>
          </w:p>
          <w:p w14:paraId="3C91A7F7" w14:textId="77777777" w:rsidR="008813BD" w:rsidRDefault="00C45388" w:rsidP="000D08B9">
            <w:pPr>
              <w:pStyle w:val="ListParagraph"/>
              <w:numPr>
                <w:ilvl w:val="0"/>
                <w:numId w:val="13"/>
              </w:numPr>
              <w:spacing w:before="40" w:after="60"/>
              <w:ind w:left="357" w:hanging="357"/>
              <w:rPr>
                <w:lang w:val="fr-CA"/>
              </w:rPr>
            </w:pPr>
            <w:r w:rsidRPr="008A5B72">
              <w:rPr>
                <w:lang w:val="fr-CA"/>
              </w:rPr>
              <w:t>Réception de réseautage</w:t>
            </w:r>
          </w:p>
          <w:p w14:paraId="06B80940" w14:textId="11A6E6DF" w:rsidR="00C45388" w:rsidRPr="008A5B72" w:rsidRDefault="008813BD" w:rsidP="000D08B9">
            <w:pPr>
              <w:pStyle w:val="ListParagraph"/>
              <w:numPr>
                <w:ilvl w:val="0"/>
                <w:numId w:val="13"/>
              </w:numPr>
              <w:spacing w:before="40" w:after="60"/>
              <w:ind w:left="357" w:hanging="357"/>
              <w:rPr>
                <w:lang w:val="fr-CA"/>
              </w:rPr>
            </w:pPr>
            <w:r>
              <w:rPr>
                <w:lang w:val="fr-CA"/>
              </w:rPr>
              <w:t>V</w:t>
            </w:r>
            <w:r w:rsidR="00C45388" w:rsidRPr="008A5B72">
              <w:rPr>
                <w:lang w:val="fr-CA"/>
              </w:rPr>
              <w:t>isite des exposants</w:t>
            </w:r>
          </w:p>
        </w:tc>
      </w:tr>
    </w:tbl>
    <w:p w14:paraId="1BC3B6DE" w14:textId="77777777" w:rsidR="00C45388" w:rsidRDefault="00C45388" w:rsidP="00C45388">
      <w:pPr>
        <w:rPr>
          <w:rFonts w:cstheme="minorHAnsi"/>
          <w:sz w:val="20"/>
          <w:szCs w:val="20"/>
          <w:lang w:val="fr-FR"/>
        </w:rPr>
      </w:pPr>
    </w:p>
    <w:p w14:paraId="2E632CAD" w14:textId="7964BB97" w:rsidR="00C45388" w:rsidRPr="001955A0" w:rsidRDefault="00C45388" w:rsidP="00C45388">
      <w:pPr>
        <w:rPr>
          <w:b/>
          <w:bCs/>
          <w:color w:val="E47A26"/>
          <w:sz w:val="36"/>
          <w:szCs w:val="36"/>
        </w:rPr>
      </w:pPr>
      <w:r w:rsidRPr="001955A0">
        <w:rPr>
          <w:b/>
          <w:bCs/>
          <w:color w:val="E47A26"/>
          <w:sz w:val="36"/>
          <w:szCs w:val="36"/>
        </w:rPr>
        <w:t xml:space="preserve">Jour 1 : Lundi </w:t>
      </w:r>
      <w:r w:rsidR="00752272" w:rsidRPr="001955A0">
        <w:rPr>
          <w:b/>
          <w:bCs/>
          <w:color w:val="E47A26"/>
          <w:sz w:val="36"/>
          <w:szCs w:val="36"/>
        </w:rPr>
        <w:t>1</w:t>
      </w:r>
      <w:r w:rsidR="004E1B8D" w:rsidRPr="004E1B8D">
        <w:rPr>
          <w:sz w:val="28"/>
          <w:szCs w:val="28"/>
          <w:vertAlign w:val="superscript"/>
          <w:lang w:val="fr-CA"/>
        </w:rPr>
        <w:t xml:space="preserve"> </w:t>
      </w:r>
      <w:r w:rsidR="004E1B8D" w:rsidRPr="004E1B8D">
        <w:rPr>
          <w:b/>
          <w:bCs/>
          <w:color w:val="ED7D31" w:themeColor="accent2"/>
          <w:sz w:val="36"/>
          <w:szCs w:val="36"/>
          <w:vertAlign w:val="superscript"/>
          <w:lang w:val="fr-CA"/>
        </w:rPr>
        <w:t>er</w:t>
      </w:r>
      <w:r w:rsidR="004E1B8D" w:rsidRPr="001955A0">
        <w:rPr>
          <w:b/>
          <w:bCs/>
          <w:color w:val="E47A26"/>
          <w:sz w:val="36"/>
          <w:szCs w:val="36"/>
        </w:rPr>
        <w:t xml:space="preserve"> </w:t>
      </w:r>
      <w:proofErr w:type="spellStart"/>
      <w:r w:rsidR="00752272" w:rsidRPr="001955A0">
        <w:rPr>
          <w:b/>
          <w:bCs/>
          <w:color w:val="E47A26"/>
          <w:sz w:val="36"/>
          <w:szCs w:val="36"/>
        </w:rPr>
        <w:t>juin</w:t>
      </w:r>
      <w:proofErr w:type="spellEnd"/>
      <w:r w:rsidRPr="001955A0">
        <w:rPr>
          <w:b/>
          <w:bCs/>
          <w:color w:val="E47A26"/>
          <w:sz w:val="36"/>
          <w:szCs w:val="36"/>
        </w:rPr>
        <w:t xml:space="preserve"> 202</w:t>
      </w:r>
      <w:r w:rsidR="00752272" w:rsidRPr="001955A0">
        <w:rPr>
          <w:b/>
          <w:bCs/>
          <w:color w:val="E47A26"/>
          <w:sz w:val="36"/>
          <w:szCs w:val="36"/>
        </w:rPr>
        <w:t>6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15"/>
        <w:gridCol w:w="7380"/>
      </w:tblGrid>
      <w:tr w:rsidR="00C45388" w:rsidRPr="009A5FC1" w14:paraId="18642279" w14:textId="77777777" w:rsidTr="0DF0EA84">
        <w:trPr>
          <w:trHeight w:val="350"/>
        </w:trPr>
        <w:tc>
          <w:tcPr>
            <w:tcW w:w="2515" w:type="dxa"/>
            <w:shd w:val="clear" w:color="auto" w:fill="E47A26"/>
          </w:tcPr>
          <w:p w14:paraId="2DB5A4F1" w14:textId="1F3946B0" w:rsidR="00C45388" w:rsidRPr="00630293" w:rsidRDefault="00C45388" w:rsidP="000D08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Heure (</w:t>
            </w:r>
            <w:r w:rsidR="0056269A">
              <w:rPr>
                <w:rFonts w:cstheme="minorHAnsi"/>
                <w:b/>
                <w:bCs/>
                <w:color w:val="FFFFFF" w:themeColor="background1"/>
              </w:rPr>
              <w:t>Ontario</w:t>
            </w:r>
            <w:r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7380" w:type="dxa"/>
            <w:shd w:val="clear" w:color="auto" w:fill="E47A26"/>
          </w:tcPr>
          <w:p w14:paraId="2C857EF4" w14:textId="77777777" w:rsidR="00C45388" w:rsidRPr="00630293" w:rsidRDefault="00C45388" w:rsidP="000D08B9">
            <w:pPr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7A3267">
              <w:rPr>
                <w:rFonts w:cstheme="minorHAnsi"/>
                <w:b/>
                <w:bCs/>
                <w:color w:val="FFFFFF" w:themeColor="background1"/>
              </w:rPr>
              <w:t>Activité</w:t>
            </w:r>
            <w:proofErr w:type="spellEnd"/>
          </w:p>
        </w:tc>
      </w:tr>
      <w:tr w:rsidR="00C45388" w:rsidRPr="009A5FC1" w14:paraId="57040E30" w14:textId="77777777" w:rsidTr="0DF0EA84">
        <w:trPr>
          <w:trHeight w:val="611"/>
        </w:trPr>
        <w:tc>
          <w:tcPr>
            <w:tcW w:w="2515" w:type="dxa"/>
            <w:shd w:val="clear" w:color="auto" w:fill="5E1A91"/>
          </w:tcPr>
          <w:p w14:paraId="548B288A" w14:textId="79F17EC2" w:rsidR="00C45388" w:rsidRPr="00D23515" w:rsidRDefault="00C45388" w:rsidP="000D08B9">
            <w:pPr>
              <w:spacing w:before="40" w:after="60"/>
              <w:rPr>
                <w:color w:val="FFFFFF" w:themeColor="background1"/>
              </w:rPr>
            </w:pPr>
            <w:r w:rsidRPr="43E95258">
              <w:rPr>
                <w:color w:val="FFFFFF" w:themeColor="background1"/>
              </w:rPr>
              <w:t>7h</w:t>
            </w:r>
            <w:r w:rsidR="0056269A">
              <w:rPr>
                <w:color w:val="FFFFFF" w:themeColor="background1"/>
              </w:rPr>
              <w:t>30</w:t>
            </w:r>
            <w:r w:rsidRPr="43E95258">
              <w:rPr>
                <w:color w:val="FFFFFF" w:themeColor="background1"/>
              </w:rPr>
              <w:t xml:space="preserve"> – 8h</w:t>
            </w:r>
            <w:r w:rsidR="0056269A">
              <w:rPr>
                <w:color w:val="FFFFFF" w:themeColor="background1"/>
              </w:rPr>
              <w:t>30</w:t>
            </w:r>
          </w:p>
        </w:tc>
        <w:tc>
          <w:tcPr>
            <w:tcW w:w="7380" w:type="dxa"/>
            <w:shd w:val="clear" w:color="auto" w:fill="CACDEE"/>
          </w:tcPr>
          <w:p w14:paraId="799F12E4" w14:textId="77777777" w:rsidR="00C45388" w:rsidRPr="008A5B72" w:rsidRDefault="00C45388" w:rsidP="000D08B9">
            <w:pPr>
              <w:pStyle w:val="ListParagraph"/>
              <w:numPr>
                <w:ilvl w:val="0"/>
                <w:numId w:val="10"/>
              </w:numPr>
              <w:spacing w:after="60"/>
              <w:ind w:left="357" w:hanging="357"/>
              <w:rPr>
                <w:lang w:val="fr-CA"/>
              </w:rPr>
            </w:pPr>
            <w:r w:rsidRPr="008A5B72">
              <w:rPr>
                <w:lang w:val="fr-CA"/>
              </w:rPr>
              <w:t xml:space="preserve">Petit déjeuner </w:t>
            </w:r>
          </w:p>
          <w:p w14:paraId="5FB370B8" w14:textId="77777777" w:rsidR="00C45388" w:rsidRPr="00F27545" w:rsidRDefault="00C45388" w:rsidP="000D08B9">
            <w:pPr>
              <w:pStyle w:val="ListParagraph"/>
              <w:numPr>
                <w:ilvl w:val="0"/>
                <w:numId w:val="10"/>
              </w:numPr>
              <w:spacing w:after="60"/>
              <w:ind w:left="357" w:hanging="357"/>
              <w:rPr>
                <w:rFonts w:cstheme="minorHAnsi"/>
              </w:rPr>
            </w:pPr>
            <w:r w:rsidRPr="008A5B72">
              <w:rPr>
                <w:lang w:val="fr-CA"/>
              </w:rPr>
              <w:t>Inscription</w:t>
            </w:r>
          </w:p>
          <w:p w14:paraId="66A4B015" w14:textId="30CA1209" w:rsidR="00F27545" w:rsidRPr="008A5B72" w:rsidRDefault="00F27545" w:rsidP="000D08B9">
            <w:pPr>
              <w:pStyle w:val="ListParagraph"/>
              <w:numPr>
                <w:ilvl w:val="0"/>
                <w:numId w:val="10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lang w:val="fr-CA"/>
              </w:rPr>
              <w:t>V</w:t>
            </w:r>
            <w:r w:rsidRPr="008A5B72">
              <w:rPr>
                <w:lang w:val="fr-CA"/>
              </w:rPr>
              <w:t>isite des exposants</w:t>
            </w:r>
          </w:p>
        </w:tc>
      </w:tr>
      <w:tr w:rsidR="00C32329" w:rsidRPr="00386309" w14:paraId="45D62106" w14:textId="77777777" w:rsidTr="0DF0EA84">
        <w:trPr>
          <w:trHeight w:val="1430"/>
        </w:trPr>
        <w:tc>
          <w:tcPr>
            <w:tcW w:w="2515" w:type="dxa"/>
            <w:shd w:val="clear" w:color="auto" w:fill="5E1A91"/>
          </w:tcPr>
          <w:p w14:paraId="074A8758" w14:textId="1E052744" w:rsidR="00C32329" w:rsidRPr="43E95258" w:rsidRDefault="00C32329" w:rsidP="000D08B9">
            <w:pPr>
              <w:spacing w:before="40" w:after="60"/>
              <w:rPr>
                <w:color w:val="FFFFFF" w:themeColor="background1"/>
              </w:rPr>
            </w:pPr>
            <w:r w:rsidRPr="43E95258">
              <w:rPr>
                <w:color w:val="FFFFFF" w:themeColor="background1"/>
              </w:rPr>
              <w:t>8h</w:t>
            </w:r>
            <w:r>
              <w:rPr>
                <w:color w:val="FFFFFF" w:themeColor="background1"/>
              </w:rPr>
              <w:t>30</w:t>
            </w:r>
            <w:r w:rsidRPr="43E95258">
              <w:rPr>
                <w:color w:val="FFFFFF" w:themeColor="background1"/>
              </w:rPr>
              <w:t xml:space="preserve"> – 1</w:t>
            </w:r>
            <w:r>
              <w:rPr>
                <w:color w:val="FFFFFF" w:themeColor="background1"/>
              </w:rPr>
              <w:t>6h</w:t>
            </w:r>
            <w:r w:rsidR="00277498">
              <w:rPr>
                <w:color w:val="FFFFFF" w:themeColor="background1"/>
              </w:rPr>
              <w:t>30</w:t>
            </w:r>
          </w:p>
        </w:tc>
        <w:tc>
          <w:tcPr>
            <w:tcW w:w="7380" w:type="dxa"/>
          </w:tcPr>
          <w:p w14:paraId="04C2F143" w14:textId="77777777" w:rsidR="00C32329" w:rsidRPr="00CD5751" w:rsidRDefault="00C32329" w:rsidP="00FF3DC9">
            <w:pPr>
              <w:pStyle w:val="ListParagraph"/>
              <w:numPr>
                <w:ilvl w:val="0"/>
                <w:numId w:val="23"/>
              </w:numPr>
              <w:spacing w:before="40" w:after="20"/>
              <w:ind w:left="357" w:hanging="357"/>
              <w:rPr>
                <w:lang w:val="fr-FR"/>
              </w:rPr>
            </w:pPr>
            <w:r w:rsidRPr="00CD5751">
              <w:rPr>
                <w:lang w:val="fr-FR"/>
              </w:rPr>
              <w:t>Mot de bienvenue</w:t>
            </w:r>
          </w:p>
          <w:p w14:paraId="45AE3B9B" w14:textId="77777777" w:rsidR="00C32329" w:rsidRPr="00CD5751" w:rsidRDefault="00C32329" w:rsidP="00FF3DC9">
            <w:pPr>
              <w:pStyle w:val="ListParagraph"/>
              <w:numPr>
                <w:ilvl w:val="0"/>
                <w:numId w:val="23"/>
              </w:numPr>
              <w:spacing w:after="20"/>
              <w:ind w:left="357" w:hanging="357"/>
              <w:rPr>
                <w:lang w:val="fr-FR"/>
              </w:rPr>
            </w:pPr>
            <w:r w:rsidRPr="00CD5751">
              <w:rPr>
                <w:lang w:val="fr-FR"/>
              </w:rPr>
              <w:t>Bénédiction autochtone</w:t>
            </w:r>
          </w:p>
          <w:p w14:paraId="48317FDA" w14:textId="2E85F9FB" w:rsidR="00C32329" w:rsidRPr="00CD5751" w:rsidRDefault="006238A4" w:rsidP="00FF3DC9">
            <w:pPr>
              <w:pStyle w:val="ListParagraph"/>
              <w:numPr>
                <w:ilvl w:val="0"/>
                <w:numId w:val="23"/>
              </w:numPr>
              <w:spacing w:after="20"/>
              <w:ind w:left="357" w:hanging="357"/>
              <w:rPr>
                <w:lang w:val="fr-FR"/>
              </w:rPr>
            </w:pPr>
            <w:r>
              <w:rPr>
                <w:rFonts w:cstheme="minorHAnsi"/>
                <w:b/>
                <w:bCs/>
                <w:lang w:val="fr-CA"/>
              </w:rPr>
              <w:t>Premier d</w:t>
            </w:r>
            <w:r w:rsidR="00C32329" w:rsidRPr="00CD5751">
              <w:rPr>
                <w:rFonts w:cstheme="minorHAnsi"/>
                <w:b/>
                <w:bCs/>
                <w:lang w:val="fr-CA"/>
              </w:rPr>
              <w:t>iscours liminair</w:t>
            </w:r>
            <w:r>
              <w:rPr>
                <w:rFonts w:cstheme="minorHAnsi"/>
                <w:b/>
                <w:bCs/>
                <w:lang w:val="fr-CA"/>
              </w:rPr>
              <w:t>e</w:t>
            </w:r>
            <w:r w:rsidR="00C32329" w:rsidRPr="00CD5751">
              <w:rPr>
                <w:rFonts w:cstheme="minorHAnsi"/>
                <w:lang w:val="fr-CA"/>
              </w:rPr>
              <w:t xml:space="preserve"> </w:t>
            </w:r>
            <w:r w:rsidR="00C32329" w:rsidRPr="00CD5751">
              <w:rPr>
                <w:lang w:val="fr-CA"/>
              </w:rPr>
              <w:t xml:space="preserve">: </w:t>
            </w:r>
            <w:r w:rsidR="00C32329" w:rsidRPr="00CD5751">
              <w:rPr>
                <w:b/>
                <w:bCs/>
                <w:lang w:val="fr-CA"/>
              </w:rPr>
              <w:t>À venir</w:t>
            </w:r>
            <w:r w:rsidR="00492780">
              <w:rPr>
                <w:b/>
                <w:bCs/>
                <w:lang w:val="fr-CA"/>
              </w:rPr>
              <w:t xml:space="preserve"> bien</w:t>
            </w:r>
            <w:r w:rsidR="00353C70">
              <w:rPr>
                <w:b/>
                <w:bCs/>
                <w:lang w:val="fr-CA"/>
              </w:rPr>
              <w:t>tôt</w:t>
            </w:r>
            <w:r w:rsidR="00C32329" w:rsidRPr="00CD5751">
              <w:rPr>
                <w:b/>
                <w:bCs/>
                <w:lang w:val="fr-CA"/>
              </w:rPr>
              <w:t xml:space="preserve"> !</w:t>
            </w:r>
          </w:p>
          <w:p w14:paraId="2E02A02B" w14:textId="77777777" w:rsidR="00C32329" w:rsidRPr="00CD5751" w:rsidRDefault="00C32329" w:rsidP="00FF3DC9">
            <w:pPr>
              <w:pStyle w:val="ListParagraph"/>
              <w:numPr>
                <w:ilvl w:val="0"/>
                <w:numId w:val="23"/>
              </w:numPr>
              <w:spacing w:after="20"/>
              <w:ind w:left="357" w:hanging="357"/>
              <w:rPr>
                <w:lang w:val="fr-CA"/>
              </w:rPr>
            </w:pPr>
            <w:r w:rsidRPr="00CD5751">
              <w:rPr>
                <w:lang w:val="fr-CA"/>
              </w:rPr>
              <w:t>Les séances simultanée et présentation par affiches</w:t>
            </w:r>
          </w:p>
          <w:p w14:paraId="35C76086" w14:textId="77777777" w:rsidR="00C32329" w:rsidRPr="00CD5751" w:rsidRDefault="00C32329" w:rsidP="00FF3DC9">
            <w:pPr>
              <w:pStyle w:val="ListParagraph"/>
              <w:numPr>
                <w:ilvl w:val="0"/>
                <w:numId w:val="23"/>
              </w:numPr>
              <w:spacing w:after="20"/>
              <w:ind w:left="357" w:hanging="357"/>
              <w:rPr>
                <w:lang w:val="fr-CA"/>
              </w:rPr>
            </w:pPr>
            <w:r w:rsidRPr="00CD5751">
              <w:rPr>
                <w:lang w:val="fr-CA"/>
              </w:rPr>
              <w:t>Visite des exposants</w:t>
            </w:r>
          </w:p>
          <w:p w14:paraId="5136FEB4" w14:textId="76E9328C" w:rsidR="00C32329" w:rsidRPr="008813BD" w:rsidRDefault="156115EF" w:rsidP="008813BD">
            <w:pPr>
              <w:pStyle w:val="ListParagraph"/>
              <w:numPr>
                <w:ilvl w:val="0"/>
                <w:numId w:val="23"/>
              </w:numPr>
              <w:spacing w:after="20"/>
              <w:ind w:left="357" w:hanging="357"/>
              <w:rPr>
                <w:lang w:val="fr-CA"/>
              </w:rPr>
            </w:pPr>
            <w:r w:rsidRPr="0DF0EA84">
              <w:rPr>
                <w:lang w:val="fr-CA"/>
              </w:rPr>
              <w:t xml:space="preserve">Cercle/séance de réflexion </w:t>
            </w:r>
            <w:r w:rsidR="00411BF0" w:rsidRPr="0DF0EA84">
              <w:rPr>
                <w:lang w:val="fr-CA"/>
              </w:rPr>
              <w:t>des aînés</w:t>
            </w:r>
            <w:r w:rsidR="00411BF0">
              <w:rPr>
                <w:lang w:val="fr-CA"/>
              </w:rPr>
              <w:t xml:space="preserve"> autochtone</w:t>
            </w:r>
          </w:p>
        </w:tc>
      </w:tr>
    </w:tbl>
    <w:p w14:paraId="5B882AD0" w14:textId="77777777" w:rsidR="00C45388" w:rsidRPr="00C45388" w:rsidRDefault="00C45388" w:rsidP="007A3267">
      <w:pPr>
        <w:spacing w:after="0" w:line="240" w:lineRule="auto"/>
        <w:rPr>
          <w:rFonts w:cstheme="minorHAnsi"/>
          <w:color w:val="5E1A91"/>
          <w:sz w:val="36"/>
          <w:szCs w:val="36"/>
          <w:lang w:val="fr-FR"/>
        </w:rPr>
      </w:pPr>
    </w:p>
    <w:p w14:paraId="30B48B50" w14:textId="2A97067D" w:rsidR="007A3267" w:rsidRPr="001955A0" w:rsidRDefault="007A3267" w:rsidP="0A5C63D8">
      <w:pPr>
        <w:spacing w:after="0" w:line="240" w:lineRule="auto"/>
        <w:rPr>
          <w:b/>
          <w:bCs/>
          <w:color w:val="E47A26"/>
          <w:sz w:val="36"/>
          <w:szCs w:val="36"/>
        </w:rPr>
      </w:pPr>
      <w:r w:rsidRPr="001955A0">
        <w:rPr>
          <w:color w:val="E47A26"/>
          <w:sz w:val="36"/>
          <w:szCs w:val="36"/>
        </w:rPr>
        <w:t xml:space="preserve">Jour </w:t>
      </w:r>
      <w:r w:rsidR="4890C14C" w:rsidRPr="001955A0">
        <w:rPr>
          <w:color w:val="E47A26"/>
          <w:sz w:val="36"/>
          <w:szCs w:val="36"/>
        </w:rPr>
        <w:t>2</w:t>
      </w:r>
      <w:r w:rsidRPr="001955A0">
        <w:rPr>
          <w:color w:val="E47A26"/>
          <w:sz w:val="36"/>
          <w:szCs w:val="36"/>
        </w:rPr>
        <w:t xml:space="preserve"> :</w:t>
      </w:r>
      <w:r w:rsidRPr="001955A0">
        <w:rPr>
          <w:b/>
          <w:bCs/>
          <w:color w:val="E47A26"/>
          <w:sz w:val="36"/>
          <w:szCs w:val="36"/>
        </w:rPr>
        <w:t xml:space="preserve"> Mardi </w:t>
      </w:r>
      <w:r w:rsidR="00752272" w:rsidRPr="001955A0">
        <w:rPr>
          <w:b/>
          <w:bCs/>
          <w:color w:val="E47A26"/>
          <w:sz w:val="36"/>
          <w:szCs w:val="36"/>
        </w:rPr>
        <w:t xml:space="preserve">2 </w:t>
      </w:r>
      <w:proofErr w:type="spellStart"/>
      <w:r w:rsidR="00752272" w:rsidRPr="001955A0">
        <w:rPr>
          <w:b/>
          <w:bCs/>
          <w:color w:val="E47A26"/>
          <w:sz w:val="36"/>
          <w:szCs w:val="36"/>
        </w:rPr>
        <w:t>juin</w:t>
      </w:r>
      <w:proofErr w:type="spellEnd"/>
      <w:r w:rsidRPr="001955A0">
        <w:rPr>
          <w:b/>
          <w:bCs/>
          <w:color w:val="E47A26"/>
          <w:sz w:val="36"/>
          <w:szCs w:val="36"/>
        </w:rPr>
        <w:t xml:space="preserve"> 202</w:t>
      </w:r>
      <w:r w:rsidR="00752272" w:rsidRPr="001955A0">
        <w:rPr>
          <w:b/>
          <w:bCs/>
          <w:color w:val="E47A26"/>
          <w:sz w:val="36"/>
          <w:szCs w:val="36"/>
        </w:rPr>
        <w:t>6</w:t>
      </w:r>
    </w:p>
    <w:p w14:paraId="5194F72F" w14:textId="77777777" w:rsidR="007A3267" w:rsidRPr="00C25AA2" w:rsidRDefault="007A3267" w:rsidP="007A326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15"/>
        <w:gridCol w:w="7380"/>
      </w:tblGrid>
      <w:tr w:rsidR="0062164A" w:rsidRPr="009A5FC1" w14:paraId="2824F9BF" w14:textId="77777777" w:rsidTr="00FF3DC9">
        <w:trPr>
          <w:trHeight w:val="413"/>
        </w:trPr>
        <w:tc>
          <w:tcPr>
            <w:tcW w:w="2515" w:type="dxa"/>
            <w:shd w:val="clear" w:color="auto" w:fill="E47A26"/>
          </w:tcPr>
          <w:p w14:paraId="3B87A6CC" w14:textId="66CB5F23" w:rsidR="0062164A" w:rsidRPr="00630293" w:rsidRDefault="0062164A" w:rsidP="000D08B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Heure (</w:t>
            </w:r>
            <w:r w:rsidR="0056269A">
              <w:rPr>
                <w:rFonts w:cstheme="minorHAnsi"/>
                <w:b/>
                <w:bCs/>
                <w:color w:val="FFFFFF" w:themeColor="background1"/>
              </w:rPr>
              <w:t>Ontario</w:t>
            </w:r>
            <w:r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7380" w:type="dxa"/>
            <w:shd w:val="clear" w:color="auto" w:fill="E47A26"/>
          </w:tcPr>
          <w:p w14:paraId="5E16B4DA" w14:textId="59C9EFFD" w:rsidR="0062164A" w:rsidRPr="00630293" w:rsidRDefault="0062164A" w:rsidP="000D08B9">
            <w:pPr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7A3267">
              <w:rPr>
                <w:rFonts w:cstheme="minorHAnsi"/>
                <w:b/>
                <w:bCs/>
                <w:color w:val="FFFFFF" w:themeColor="background1"/>
              </w:rPr>
              <w:t>Activité</w:t>
            </w:r>
            <w:r w:rsidR="002C264B">
              <w:rPr>
                <w:rFonts w:cstheme="minorHAnsi"/>
                <w:b/>
                <w:bCs/>
                <w:color w:val="FFFFFF" w:themeColor="background1"/>
              </w:rPr>
              <w:t>s</w:t>
            </w:r>
            <w:proofErr w:type="spellEnd"/>
          </w:p>
        </w:tc>
      </w:tr>
      <w:tr w:rsidR="0062164A" w:rsidRPr="009A5FC1" w14:paraId="52D9ADFE" w14:textId="77777777" w:rsidTr="43E95258">
        <w:trPr>
          <w:trHeight w:val="446"/>
        </w:trPr>
        <w:tc>
          <w:tcPr>
            <w:tcW w:w="2515" w:type="dxa"/>
            <w:shd w:val="clear" w:color="auto" w:fill="5E1A91"/>
          </w:tcPr>
          <w:p w14:paraId="2D8DD31A" w14:textId="274F3DD5" w:rsidR="0062164A" w:rsidRPr="00B50DBE" w:rsidRDefault="747FB725" w:rsidP="43E95258">
            <w:pPr>
              <w:spacing w:before="40" w:after="60"/>
              <w:rPr>
                <w:color w:val="FFFFFF" w:themeColor="background1"/>
              </w:rPr>
            </w:pPr>
            <w:r w:rsidRPr="43E95258">
              <w:rPr>
                <w:color w:val="FFFFFF" w:themeColor="background1"/>
              </w:rPr>
              <w:t>7h</w:t>
            </w:r>
            <w:r w:rsidR="00CA45F4">
              <w:rPr>
                <w:color w:val="FFFFFF" w:themeColor="background1"/>
              </w:rPr>
              <w:t>30</w:t>
            </w:r>
            <w:r w:rsidRPr="43E95258">
              <w:rPr>
                <w:color w:val="FFFFFF" w:themeColor="background1"/>
              </w:rPr>
              <w:t xml:space="preserve"> – 8h</w:t>
            </w:r>
            <w:r w:rsidR="00CA45F4">
              <w:rPr>
                <w:color w:val="FFFFFF" w:themeColor="background1"/>
              </w:rPr>
              <w:t>30</w:t>
            </w:r>
          </w:p>
        </w:tc>
        <w:tc>
          <w:tcPr>
            <w:tcW w:w="7380" w:type="dxa"/>
            <w:shd w:val="clear" w:color="auto" w:fill="CACDEE"/>
          </w:tcPr>
          <w:p w14:paraId="00509162" w14:textId="77777777" w:rsidR="0062164A" w:rsidRPr="00F27545" w:rsidRDefault="00896832" w:rsidP="00FF3DC9">
            <w:pPr>
              <w:pStyle w:val="ListParagraph"/>
              <w:numPr>
                <w:ilvl w:val="0"/>
                <w:numId w:val="21"/>
              </w:numPr>
              <w:spacing w:before="40" w:after="60"/>
              <w:ind w:left="357" w:hanging="357"/>
              <w:rPr>
                <w:rFonts w:cstheme="minorHAnsi"/>
              </w:rPr>
            </w:pPr>
            <w:r w:rsidRPr="007F1A0E">
              <w:rPr>
                <w:lang w:val="fr-CA"/>
              </w:rPr>
              <w:t>Petit déjeuner</w:t>
            </w:r>
          </w:p>
          <w:p w14:paraId="2DE61912" w14:textId="77777777" w:rsidR="00F27545" w:rsidRPr="00F27545" w:rsidRDefault="00F27545" w:rsidP="00FF3DC9">
            <w:pPr>
              <w:pStyle w:val="ListParagraph"/>
              <w:numPr>
                <w:ilvl w:val="0"/>
                <w:numId w:val="21"/>
              </w:numPr>
              <w:spacing w:after="60"/>
              <w:ind w:left="357" w:hanging="357"/>
              <w:rPr>
                <w:rFonts w:cstheme="minorHAnsi"/>
              </w:rPr>
            </w:pPr>
            <w:r w:rsidRPr="008A5B72">
              <w:rPr>
                <w:lang w:val="fr-CA"/>
              </w:rPr>
              <w:t>Inscription</w:t>
            </w:r>
          </w:p>
          <w:p w14:paraId="34E8678F" w14:textId="6F5C916B" w:rsidR="00F27545" w:rsidRPr="007F1A0E" w:rsidRDefault="00F27545" w:rsidP="00FF3DC9">
            <w:pPr>
              <w:pStyle w:val="ListParagraph"/>
              <w:numPr>
                <w:ilvl w:val="0"/>
                <w:numId w:val="21"/>
              </w:numPr>
              <w:spacing w:before="40" w:after="60"/>
              <w:ind w:left="357" w:hanging="357"/>
              <w:rPr>
                <w:rFonts w:cstheme="minorHAnsi"/>
              </w:rPr>
            </w:pPr>
            <w:r>
              <w:rPr>
                <w:lang w:val="fr-CA"/>
              </w:rPr>
              <w:t>V</w:t>
            </w:r>
            <w:r w:rsidRPr="008A5B72">
              <w:rPr>
                <w:lang w:val="fr-CA"/>
              </w:rPr>
              <w:t>isite des exposants</w:t>
            </w:r>
          </w:p>
        </w:tc>
      </w:tr>
      <w:tr w:rsidR="0062164A" w:rsidRPr="009A5FC1" w14:paraId="2DCD72E2" w14:textId="77777777" w:rsidTr="43E95258">
        <w:trPr>
          <w:trHeight w:val="1160"/>
        </w:trPr>
        <w:tc>
          <w:tcPr>
            <w:tcW w:w="2515" w:type="dxa"/>
            <w:shd w:val="clear" w:color="auto" w:fill="5E1A91"/>
          </w:tcPr>
          <w:p w14:paraId="03F4C956" w14:textId="26803CB2" w:rsidR="0062164A" w:rsidRPr="00B50DBE" w:rsidRDefault="747FB725" w:rsidP="43E95258">
            <w:pPr>
              <w:spacing w:before="40" w:after="60"/>
              <w:rPr>
                <w:color w:val="FFFFFF" w:themeColor="background1"/>
              </w:rPr>
            </w:pPr>
            <w:r w:rsidRPr="43E95258">
              <w:rPr>
                <w:color w:val="FFFFFF" w:themeColor="background1"/>
              </w:rPr>
              <w:t>8h</w:t>
            </w:r>
            <w:r w:rsidR="00CA45F4">
              <w:rPr>
                <w:color w:val="FFFFFF" w:themeColor="background1"/>
              </w:rPr>
              <w:t>30</w:t>
            </w:r>
            <w:r w:rsidR="44FAA5E9" w:rsidRPr="43E95258">
              <w:rPr>
                <w:color w:val="FFFFFF" w:themeColor="background1"/>
              </w:rPr>
              <w:t xml:space="preserve"> –</w:t>
            </w:r>
            <w:r w:rsidRPr="43E95258">
              <w:rPr>
                <w:color w:val="FFFFFF" w:themeColor="background1"/>
              </w:rPr>
              <w:t xml:space="preserve"> 1</w:t>
            </w:r>
            <w:r w:rsidR="00CA45F4">
              <w:rPr>
                <w:color w:val="FFFFFF" w:themeColor="background1"/>
              </w:rPr>
              <w:t>6h</w:t>
            </w:r>
            <w:r w:rsidR="00185158">
              <w:rPr>
                <w:color w:val="FFFFFF" w:themeColor="background1"/>
              </w:rPr>
              <w:t>30</w:t>
            </w:r>
          </w:p>
        </w:tc>
        <w:tc>
          <w:tcPr>
            <w:tcW w:w="7380" w:type="dxa"/>
          </w:tcPr>
          <w:p w14:paraId="2CC2A0D1" w14:textId="53B381C5" w:rsidR="00896832" w:rsidRPr="008A5B72" w:rsidRDefault="006238A4" w:rsidP="005F56C8">
            <w:pPr>
              <w:pStyle w:val="ListParagraph"/>
              <w:numPr>
                <w:ilvl w:val="0"/>
                <w:numId w:val="8"/>
              </w:numPr>
              <w:spacing w:before="40" w:after="20"/>
              <w:ind w:left="357" w:hanging="357"/>
              <w:rPr>
                <w:lang w:val="fr-CA"/>
              </w:rPr>
            </w:pPr>
            <w:r>
              <w:rPr>
                <w:rFonts w:cstheme="minorHAnsi"/>
                <w:b/>
                <w:bCs/>
                <w:lang w:val="fr-CA"/>
              </w:rPr>
              <w:t>Deuxième discour</w:t>
            </w:r>
            <w:r w:rsidR="00576A11">
              <w:rPr>
                <w:rFonts w:cstheme="minorHAnsi"/>
                <w:b/>
                <w:bCs/>
                <w:lang w:val="fr-CA"/>
              </w:rPr>
              <w:t>s liminaire</w:t>
            </w:r>
            <w:r w:rsidR="00896832" w:rsidRPr="008A5B72">
              <w:rPr>
                <w:rFonts w:cstheme="minorHAnsi"/>
                <w:b/>
                <w:bCs/>
                <w:lang w:val="fr-CA"/>
              </w:rPr>
              <w:t xml:space="preserve"> </w:t>
            </w:r>
            <w:r w:rsidR="00896832" w:rsidRPr="008A5B72">
              <w:rPr>
                <w:b/>
                <w:bCs/>
                <w:lang w:val="fr-CA"/>
              </w:rPr>
              <w:t>:</w:t>
            </w:r>
            <w:r w:rsidR="00896832" w:rsidRPr="008A5B72">
              <w:rPr>
                <w:lang w:val="fr-CA"/>
              </w:rPr>
              <w:t xml:space="preserve"> </w:t>
            </w:r>
            <w:r w:rsidR="00576A11" w:rsidRPr="00CD5751">
              <w:rPr>
                <w:b/>
                <w:bCs/>
                <w:lang w:val="fr-CA"/>
              </w:rPr>
              <w:t>À venir</w:t>
            </w:r>
            <w:r w:rsidR="00576A11">
              <w:rPr>
                <w:b/>
                <w:bCs/>
                <w:lang w:val="fr-CA"/>
              </w:rPr>
              <w:t xml:space="preserve"> bientôt</w:t>
            </w:r>
            <w:r w:rsidR="00576A11" w:rsidRPr="00CD5751">
              <w:rPr>
                <w:b/>
                <w:bCs/>
                <w:lang w:val="fr-CA"/>
              </w:rPr>
              <w:t xml:space="preserve"> !</w:t>
            </w:r>
          </w:p>
          <w:p w14:paraId="41A041F3" w14:textId="77777777" w:rsidR="00896832" w:rsidRPr="008A5B72" w:rsidRDefault="00896832" w:rsidP="005F56C8">
            <w:pPr>
              <w:pStyle w:val="ListParagraph"/>
              <w:numPr>
                <w:ilvl w:val="0"/>
                <w:numId w:val="8"/>
              </w:numPr>
              <w:spacing w:after="20"/>
              <w:ind w:left="357" w:hanging="357"/>
              <w:rPr>
                <w:lang w:val="fr-CA"/>
              </w:rPr>
            </w:pPr>
            <w:r w:rsidRPr="008A5B72">
              <w:rPr>
                <w:lang w:val="fr-CA"/>
              </w:rPr>
              <w:t>Les séances simultanée et présentation par affiches</w:t>
            </w:r>
          </w:p>
          <w:p w14:paraId="3C0EE0D1" w14:textId="77777777" w:rsidR="00896832" w:rsidRPr="008A5B72" w:rsidRDefault="00896832" w:rsidP="005F56C8">
            <w:pPr>
              <w:pStyle w:val="ListParagraph"/>
              <w:numPr>
                <w:ilvl w:val="0"/>
                <w:numId w:val="8"/>
              </w:numPr>
              <w:spacing w:after="20"/>
              <w:ind w:left="357" w:hanging="357"/>
              <w:rPr>
                <w:lang w:val="fr-CA"/>
              </w:rPr>
            </w:pPr>
            <w:r w:rsidRPr="008A5B72">
              <w:rPr>
                <w:lang w:val="fr-CA"/>
              </w:rPr>
              <w:t>Visite des exposants</w:t>
            </w:r>
          </w:p>
          <w:p w14:paraId="4BFECBDE" w14:textId="77777777" w:rsidR="00896832" w:rsidRDefault="00896832" w:rsidP="005F56C8">
            <w:pPr>
              <w:pStyle w:val="ListParagraph"/>
              <w:numPr>
                <w:ilvl w:val="0"/>
                <w:numId w:val="8"/>
              </w:numPr>
              <w:spacing w:after="20"/>
              <w:ind w:left="357" w:hanging="357"/>
              <w:rPr>
                <w:lang w:val="fr-CA"/>
              </w:rPr>
            </w:pPr>
            <w:r w:rsidRPr="008A5B72">
              <w:rPr>
                <w:lang w:val="fr-CA"/>
              </w:rPr>
              <w:t>Annonce de meilleures affiches et des gagnants de la ludification</w:t>
            </w:r>
          </w:p>
          <w:p w14:paraId="06BC2A81" w14:textId="43FE4E77" w:rsidR="00A159F9" w:rsidRPr="00A159F9" w:rsidRDefault="00A159F9" w:rsidP="00A159F9">
            <w:pPr>
              <w:pStyle w:val="ListParagraph"/>
              <w:numPr>
                <w:ilvl w:val="0"/>
                <w:numId w:val="8"/>
              </w:numPr>
              <w:spacing w:before="40" w:after="20"/>
              <w:ind w:left="357" w:hanging="357"/>
              <w:rPr>
                <w:lang w:val="fr-CA"/>
              </w:rPr>
            </w:pPr>
            <w:r w:rsidRPr="008A5B72">
              <w:rPr>
                <w:rFonts w:cstheme="minorHAnsi"/>
                <w:b/>
                <w:bCs/>
                <w:lang w:val="fr-CA"/>
              </w:rPr>
              <w:t xml:space="preserve">Discours liminaire </w:t>
            </w:r>
            <w:r w:rsidR="00306C53">
              <w:rPr>
                <w:rFonts w:cstheme="minorHAnsi"/>
                <w:b/>
                <w:bCs/>
                <w:lang w:val="fr-CA"/>
              </w:rPr>
              <w:t xml:space="preserve">de </w:t>
            </w:r>
            <w:r w:rsidR="004E4705">
              <w:rPr>
                <w:rFonts w:cstheme="minorHAnsi"/>
                <w:b/>
                <w:bCs/>
                <w:lang w:val="fr-CA"/>
              </w:rPr>
              <w:t>clôture</w:t>
            </w:r>
            <w:r w:rsidRPr="008A5B7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8A5B72">
              <w:rPr>
                <w:b/>
                <w:bCs/>
                <w:lang w:val="fr-CA"/>
              </w:rPr>
              <w:t>:</w:t>
            </w:r>
            <w:r w:rsidRPr="008A5B72">
              <w:rPr>
                <w:lang w:val="fr-CA"/>
              </w:rPr>
              <w:t xml:space="preserve"> </w:t>
            </w:r>
            <w:r w:rsidR="00576A11" w:rsidRPr="00CD5751">
              <w:rPr>
                <w:b/>
                <w:bCs/>
                <w:lang w:val="fr-CA"/>
              </w:rPr>
              <w:t>À venir</w:t>
            </w:r>
            <w:r w:rsidR="00576A11">
              <w:rPr>
                <w:b/>
                <w:bCs/>
                <w:lang w:val="fr-CA"/>
              </w:rPr>
              <w:t xml:space="preserve"> bientôt</w:t>
            </w:r>
            <w:r w:rsidR="00576A11" w:rsidRPr="00CD5751">
              <w:rPr>
                <w:b/>
                <w:bCs/>
                <w:lang w:val="fr-CA"/>
              </w:rPr>
              <w:t xml:space="preserve"> !</w:t>
            </w:r>
          </w:p>
          <w:p w14:paraId="12FD5F62" w14:textId="1155BA08" w:rsidR="00AF18C7" w:rsidRPr="00AF18C7" w:rsidRDefault="00AF18C7" w:rsidP="00AF18C7">
            <w:pPr>
              <w:pStyle w:val="ListParagraph"/>
              <w:numPr>
                <w:ilvl w:val="0"/>
                <w:numId w:val="8"/>
              </w:numPr>
              <w:spacing w:after="20"/>
              <w:ind w:left="357" w:hanging="357"/>
              <w:rPr>
                <w:lang w:val="fr-CA"/>
              </w:rPr>
            </w:pPr>
            <w:r w:rsidRPr="00FE773F">
              <w:rPr>
                <w:lang w:val="fr-CA"/>
              </w:rPr>
              <w:t>Cercle</w:t>
            </w:r>
            <w:r w:rsidR="00FE773F" w:rsidRPr="00FE773F">
              <w:rPr>
                <w:lang w:val="fr-CA"/>
              </w:rPr>
              <w:t>/s</w:t>
            </w:r>
            <w:r w:rsidR="00FE773F">
              <w:rPr>
                <w:lang w:val="fr-CA"/>
              </w:rPr>
              <w:t xml:space="preserve">éance de réflexion </w:t>
            </w:r>
            <w:r w:rsidR="00411BF0" w:rsidRPr="00FE773F">
              <w:rPr>
                <w:lang w:val="fr-CA"/>
              </w:rPr>
              <w:t>des aînés</w:t>
            </w:r>
            <w:r w:rsidR="00411BF0">
              <w:rPr>
                <w:lang w:val="fr-CA"/>
              </w:rPr>
              <w:t xml:space="preserve"> autochtone</w:t>
            </w:r>
          </w:p>
          <w:p w14:paraId="3ECF3267" w14:textId="7AD2C81D" w:rsidR="0062164A" w:rsidRPr="008A5B72" w:rsidRDefault="00896832" w:rsidP="005F56C8">
            <w:pPr>
              <w:pStyle w:val="ListParagraph"/>
              <w:numPr>
                <w:ilvl w:val="0"/>
                <w:numId w:val="8"/>
              </w:numPr>
              <w:spacing w:after="60"/>
              <w:ind w:left="357" w:hanging="357"/>
              <w:rPr>
                <w:lang w:val="en-US"/>
              </w:rPr>
            </w:pPr>
            <w:proofErr w:type="spellStart"/>
            <w:r w:rsidRPr="008A5B72">
              <w:rPr>
                <w:lang w:val="en-US"/>
              </w:rPr>
              <w:t>Clôture</w:t>
            </w:r>
            <w:proofErr w:type="spellEnd"/>
          </w:p>
        </w:tc>
      </w:tr>
    </w:tbl>
    <w:p w14:paraId="219A1F6E" w14:textId="77777777" w:rsidR="007A3267" w:rsidRPr="00C25AA2" w:rsidRDefault="007A3267" w:rsidP="00C25AA2">
      <w:pPr>
        <w:spacing w:after="0" w:line="240" w:lineRule="auto"/>
        <w:rPr>
          <w:rFonts w:cstheme="minorHAnsi"/>
          <w:sz w:val="20"/>
          <w:szCs w:val="20"/>
        </w:rPr>
      </w:pPr>
    </w:p>
    <w:sectPr w:rsidR="007A3267" w:rsidRPr="00C25AA2" w:rsidSect="0039324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1201" w14:textId="77777777" w:rsidR="00B544D2" w:rsidRDefault="00B544D2" w:rsidP="00A63789">
      <w:pPr>
        <w:spacing w:after="0" w:line="240" w:lineRule="auto"/>
      </w:pPr>
      <w:r>
        <w:separator/>
      </w:r>
    </w:p>
  </w:endnote>
  <w:endnote w:type="continuationSeparator" w:id="0">
    <w:p w14:paraId="0938835E" w14:textId="77777777" w:rsidR="00B544D2" w:rsidRDefault="00B544D2" w:rsidP="00A63789">
      <w:pPr>
        <w:spacing w:after="0" w:line="240" w:lineRule="auto"/>
      </w:pPr>
      <w:r>
        <w:continuationSeparator/>
      </w:r>
    </w:p>
  </w:endnote>
  <w:endnote w:type="continuationNotice" w:id="1">
    <w:p w14:paraId="2194E2BF" w14:textId="77777777" w:rsidR="00B544D2" w:rsidRDefault="00B54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4A8DA"/>
        <w:sz w:val="20"/>
        <w:szCs w:val="20"/>
      </w:rPr>
      <w:id w:val="1816063334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089EAD95" w14:textId="5B433D8E" w:rsidR="006171E8" w:rsidRPr="00A47E05" w:rsidRDefault="00A47E05" w:rsidP="004C3332">
        <w:pPr>
          <w:pStyle w:val="Footer"/>
          <w:jc w:val="center"/>
          <w:rPr>
            <w:color w:val="000000" w:themeColor="text1"/>
            <w:sz w:val="20"/>
            <w:szCs w:val="20"/>
          </w:rPr>
        </w:pPr>
        <w:r>
          <w:rPr>
            <w:rFonts w:cstheme="minorHAnsi"/>
            <w:bCs/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DD300B0" wp14:editId="6504647A">
                  <wp:simplePos x="0" y="0"/>
                  <wp:positionH relativeFrom="page">
                    <wp:align>left</wp:align>
                  </wp:positionH>
                  <wp:positionV relativeFrom="paragraph">
                    <wp:posOffset>323215</wp:posOffset>
                  </wp:positionV>
                  <wp:extent cx="8058150" cy="4095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58150" cy="409575"/>
                          </a:xfrm>
                          <a:prstGeom prst="rect">
                            <a:avLst/>
                          </a:prstGeom>
                          <a:solidFill>
                            <a:srgbClr val="5E1A9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2772A1" id="Rectangle 4" o:spid="_x0000_s1026" style="position:absolute;margin-left:0;margin-top:25.45pt;width:634.5pt;height:32.2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" fillcolor="#5e1a91" stroked="f" strokeweight="2pt">
                  <w10:wrap anchorx="page"/>
                </v:rect>
              </w:pict>
            </mc:Fallback>
          </mc:AlternateContent>
        </w:r>
        <w:r w:rsidR="00B1697C" w:rsidRPr="00A47E05">
          <w:rPr>
            <w:color w:val="000000" w:themeColor="text1"/>
            <w:sz w:val="20"/>
            <w:szCs w:val="20"/>
          </w:rPr>
          <w:t>Preliminary Schedule</w:t>
        </w:r>
        <w:r w:rsidR="005C18BB">
          <w:rPr>
            <w:color w:val="000000" w:themeColor="text1"/>
            <w:sz w:val="20"/>
            <w:szCs w:val="20"/>
          </w:rPr>
          <w:t xml:space="preserve"> | </w:t>
        </w:r>
        <w:r w:rsidR="005C18BB" w:rsidRPr="005C18BB">
          <w:rPr>
            <w:color w:val="000000" w:themeColor="text1"/>
            <w:sz w:val="20"/>
            <w:szCs w:val="20"/>
          </w:rPr>
          <w:t xml:space="preserve">Programme </w:t>
        </w:r>
        <w:proofErr w:type="spellStart"/>
        <w:r w:rsidR="005C18BB" w:rsidRPr="005C18BB">
          <w:rPr>
            <w:color w:val="000000" w:themeColor="text1"/>
            <w:sz w:val="20"/>
            <w:szCs w:val="20"/>
          </w:rPr>
          <w:t>préliminaire</w:t>
        </w:r>
        <w:proofErr w:type="spellEnd"/>
        <w:r w:rsidR="00B1697C" w:rsidRPr="00A47E05">
          <w:rPr>
            <w:color w:val="000000" w:themeColor="text1"/>
            <w:sz w:val="20"/>
            <w:szCs w:val="20"/>
          </w:rPr>
          <w:t xml:space="preserve"> | </w:t>
        </w:r>
        <w:r w:rsidR="006171E8" w:rsidRPr="00A47E05">
          <w:rPr>
            <w:color w:val="000000" w:themeColor="text1"/>
            <w:sz w:val="20"/>
            <w:szCs w:val="20"/>
          </w:rPr>
          <w:fldChar w:fldCharType="begin"/>
        </w:r>
        <w:r w:rsidR="006171E8" w:rsidRPr="00A47E05">
          <w:rPr>
            <w:color w:val="000000" w:themeColor="text1"/>
            <w:sz w:val="20"/>
            <w:szCs w:val="20"/>
          </w:rPr>
          <w:instrText xml:space="preserve"> PAGE   \* MERGEFORMAT </w:instrText>
        </w:r>
        <w:r w:rsidR="006171E8" w:rsidRPr="00A47E05">
          <w:rPr>
            <w:color w:val="000000" w:themeColor="text1"/>
            <w:sz w:val="20"/>
            <w:szCs w:val="20"/>
          </w:rPr>
          <w:fldChar w:fldCharType="separate"/>
        </w:r>
        <w:r w:rsidR="006171E8" w:rsidRPr="00A47E05">
          <w:rPr>
            <w:noProof/>
            <w:color w:val="000000" w:themeColor="text1"/>
            <w:sz w:val="20"/>
            <w:szCs w:val="20"/>
          </w:rPr>
          <w:t>2</w:t>
        </w:r>
        <w:r w:rsidR="006171E8" w:rsidRPr="00A47E05">
          <w:rPr>
            <w:noProof/>
            <w:color w:val="000000" w:themeColor="text1"/>
            <w:sz w:val="20"/>
            <w:szCs w:val="20"/>
          </w:rPr>
          <w:fldChar w:fldCharType="end"/>
        </w:r>
        <w:r w:rsidR="006171E8" w:rsidRPr="00A47E05">
          <w:rPr>
            <w:noProof/>
            <w:color w:val="000000" w:themeColor="text1"/>
            <w:sz w:val="20"/>
            <w:szCs w:val="20"/>
          </w:rPr>
          <w:t xml:space="preserve"> | CASN.c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DCD1" w14:textId="23074D7C" w:rsidR="005C18BB" w:rsidRDefault="005C18BB">
    <w:pPr>
      <w:pStyle w:val="Footer"/>
    </w:pPr>
    <w:r>
      <w:rPr>
        <w:rFonts w:cstheme="minorHAnsi"/>
        <w:bCs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FA8710E" wp14:editId="06D09CD3">
              <wp:simplePos x="0" y="0"/>
              <wp:positionH relativeFrom="page">
                <wp:posOffset>0</wp:posOffset>
              </wp:positionH>
              <wp:positionV relativeFrom="paragraph">
                <wp:posOffset>348615</wp:posOffset>
              </wp:positionV>
              <wp:extent cx="8058150" cy="409575"/>
              <wp:effectExtent l="0" t="0" r="0" b="9525"/>
              <wp:wrapNone/>
              <wp:docPr id="1806520950" name="Rectangle 18065209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8150" cy="409575"/>
                      </a:xfrm>
                      <a:prstGeom prst="rect">
                        <a:avLst/>
                      </a:prstGeom>
                      <a:solidFill>
                        <a:srgbClr val="5E1A9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B19C5" id="Rectangle 1806520950" o:spid="_x0000_s1026" style="position:absolute;margin-left:0;margin-top:27.45pt;width:634.5pt;height:32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" fillcolor="#5e1a91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1268" w14:textId="77777777" w:rsidR="00B544D2" w:rsidRDefault="00B544D2" w:rsidP="00A63789">
      <w:pPr>
        <w:spacing w:after="0" w:line="240" w:lineRule="auto"/>
      </w:pPr>
      <w:r>
        <w:separator/>
      </w:r>
    </w:p>
  </w:footnote>
  <w:footnote w:type="continuationSeparator" w:id="0">
    <w:p w14:paraId="0F525068" w14:textId="77777777" w:rsidR="00B544D2" w:rsidRDefault="00B544D2" w:rsidP="00A63789">
      <w:pPr>
        <w:spacing w:after="0" w:line="240" w:lineRule="auto"/>
      </w:pPr>
      <w:r>
        <w:continuationSeparator/>
      </w:r>
    </w:p>
  </w:footnote>
  <w:footnote w:type="continuationNotice" w:id="1">
    <w:p w14:paraId="2457057A" w14:textId="77777777" w:rsidR="00B544D2" w:rsidRDefault="00B544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7D54" w14:textId="0675A186" w:rsidR="00A63789" w:rsidRDefault="000F51B2">
    <w:pPr>
      <w:pStyle w:val="Header"/>
    </w:pPr>
    <w:r>
      <w:rPr>
        <w:rFonts w:ascii="Century Gothic" w:hAnsi="Century Gothic" w:cstheme="minorHAnsi"/>
        <w:b/>
        <w:bCs/>
        <w:noProof/>
        <w:color w:val="74A8DA"/>
        <w:sz w:val="40"/>
        <w:szCs w:val="4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5EB7C64" wp14:editId="7F85917F">
              <wp:simplePos x="0" y="0"/>
              <wp:positionH relativeFrom="column">
                <wp:posOffset>-387350</wp:posOffset>
              </wp:positionH>
              <wp:positionV relativeFrom="paragraph">
                <wp:posOffset>-341630</wp:posOffset>
              </wp:positionV>
              <wp:extent cx="7337425" cy="4381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74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3F6B94" w14:textId="77777777" w:rsidR="0053297F" w:rsidRPr="005C18BB" w:rsidRDefault="0079427F" w:rsidP="000F51B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5C18BB"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  <w:t xml:space="preserve">Preliminary Schedule | Programme </w:t>
                          </w:r>
                          <w:proofErr w:type="spellStart"/>
                          <w:r w:rsidRPr="005C18BB"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  <w:t>préliminaire</w:t>
                          </w:r>
                          <w:proofErr w:type="spellEnd"/>
                        </w:p>
                        <w:p w14:paraId="5B0EF776" w14:textId="77777777" w:rsidR="0053297F" w:rsidRPr="007C7C59" w:rsidRDefault="0053297F" w:rsidP="0003327F">
                          <w:pPr>
                            <w:jc w:val="right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B7C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0.5pt;margin-top:-26.9pt;width:577.75pt;height:3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gvFgIAACwEAAAOAAAAZHJzL2Uyb0RvYy54bWysU9tuGyEQfa/Uf0C81+trkq68jtxEripZ&#10;SSSnyjNmwbsSMBSwd92v78CuL037VPUFBmaYyzmH+X2rFTkI52swBR0NhpQIw6Gsza6g319Xn+4o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" filled="f" stroked="f" strokeweight=".5pt">
              <v:textbox>
                <w:txbxContent>
                  <w:p w14:paraId="4B3F6B94" w14:textId="77777777" w:rsidR="0053297F" w:rsidRPr="005C18BB" w:rsidRDefault="0079427F" w:rsidP="000F51B2">
                    <w:pPr>
                      <w:spacing w:after="0" w:line="240" w:lineRule="auto"/>
                      <w:jc w:val="center"/>
                      <w:rPr>
                        <w:rFonts w:ascii="Century Gothic" w:hAnsi="Century Gothic" w:cstheme="minorHAns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5C18BB"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  <w:t xml:space="preserve">Preliminary Schedule | Programme </w:t>
                    </w:r>
                    <w:proofErr w:type="spellStart"/>
                    <w:r w:rsidRPr="005C18BB"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  <w:t>préliminaire</w:t>
                    </w:r>
                    <w:proofErr w:type="spellEnd"/>
                  </w:p>
                  <w:p w14:paraId="5B0EF776" w14:textId="77777777" w:rsidR="0053297F" w:rsidRPr="007C7C59" w:rsidRDefault="0053297F" w:rsidP="0003327F">
                    <w:pPr>
                      <w:jc w:val="right"/>
                      <w:rPr>
                        <w:rFonts w:ascii="Century Gothic" w:hAnsi="Century Gothic"/>
                        <w:sz w:val="50"/>
                        <w:szCs w:val="50"/>
                      </w:rPr>
                    </w:pPr>
                  </w:p>
                </w:txbxContent>
              </v:textbox>
            </v:shape>
          </w:pict>
        </mc:Fallback>
      </mc:AlternateContent>
    </w:r>
    <w:r w:rsidR="005C18BB" w:rsidRPr="00A6378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D7B011" wp14:editId="6BF0FB59">
              <wp:simplePos x="0" y="0"/>
              <wp:positionH relativeFrom="page">
                <wp:align>left</wp:align>
              </wp:positionH>
              <wp:positionV relativeFrom="paragraph">
                <wp:posOffset>27940</wp:posOffset>
              </wp:positionV>
              <wp:extent cx="10315575" cy="180975"/>
              <wp:effectExtent l="0" t="0" r="9525" b="95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15575" cy="180975"/>
                      </a:xfrm>
                      <a:prstGeom prst="rect">
                        <a:avLst/>
                      </a:prstGeom>
                      <a:solidFill>
                        <a:srgbClr val="E47A2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F3D18" id="Rectangle 16" o:spid="_x0000_s1026" style="position:absolute;margin-left:0;margin-top:2.2pt;width:812.25pt;height:14.2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" fillcolor="#e47a26" stroked="f" strokeweight="2pt">
              <w10:wrap anchorx="page"/>
            </v:rect>
          </w:pict>
        </mc:Fallback>
      </mc:AlternateContent>
    </w:r>
    <w:r w:rsidR="007C7C59" w:rsidRPr="00A6378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F4166" wp14:editId="29E935AF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10048875" cy="514350"/>
              <wp:effectExtent l="0" t="0" r="9525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514350"/>
                      </a:xfrm>
                      <a:prstGeom prst="rect">
                        <a:avLst/>
                      </a:prstGeom>
                      <a:solidFill>
                        <a:srgbClr val="5E1A9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4811F" id="Rectangle 15" o:spid="_x0000_s1026" style="position:absolute;margin-left:0;margin-top:-35.4pt;width:791.25pt;height:40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" fillcolor="#5e1a91" strok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F0EA84" w14:paraId="0F5EB478" w14:textId="77777777" w:rsidTr="0DF0EA84">
      <w:trPr>
        <w:trHeight w:val="300"/>
      </w:trPr>
      <w:tc>
        <w:tcPr>
          <w:tcW w:w="3120" w:type="dxa"/>
        </w:tcPr>
        <w:p w14:paraId="3B55D6E9" w14:textId="59BAABDB" w:rsidR="0DF0EA84" w:rsidRDefault="0DF0EA84" w:rsidP="0DF0EA84">
          <w:pPr>
            <w:pStyle w:val="Header"/>
            <w:ind w:left="-115"/>
          </w:pPr>
        </w:p>
      </w:tc>
      <w:tc>
        <w:tcPr>
          <w:tcW w:w="3120" w:type="dxa"/>
        </w:tcPr>
        <w:p w14:paraId="61C1F54C" w14:textId="22705FBD" w:rsidR="0DF0EA84" w:rsidRDefault="0DF0EA84" w:rsidP="0DF0EA84">
          <w:pPr>
            <w:pStyle w:val="Header"/>
            <w:jc w:val="center"/>
          </w:pPr>
        </w:p>
      </w:tc>
      <w:tc>
        <w:tcPr>
          <w:tcW w:w="3120" w:type="dxa"/>
        </w:tcPr>
        <w:p w14:paraId="48526336" w14:textId="5175ADD4" w:rsidR="0DF0EA84" w:rsidRDefault="0DF0EA84" w:rsidP="0DF0EA84">
          <w:pPr>
            <w:pStyle w:val="Header"/>
            <w:ind w:right="-115"/>
            <w:jc w:val="right"/>
          </w:pPr>
        </w:p>
      </w:tc>
    </w:tr>
  </w:tbl>
  <w:p w14:paraId="056FF35D" w14:textId="1D81F7C5" w:rsidR="0DF0EA84" w:rsidRDefault="0DF0EA84" w:rsidP="0DF0E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6FB"/>
    <w:multiLevelType w:val="hybridMultilevel"/>
    <w:tmpl w:val="995E3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B48"/>
    <w:multiLevelType w:val="hybridMultilevel"/>
    <w:tmpl w:val="CEBA2B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25224"/>
    <w:multiLevelType w:val="hybridMultilevel"/>
    <w:tmpl w:val="DA928E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84514"/>
    <w:multiLevelType w:val="hybridMultilevel"/>
    <w:tmpl w:val="BC861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14B3"/>
    <w:multiLevelType w:val="hybridMultilevel"/>
    <w:tmpl w:val="7F36B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F5E4E"/>
    <w:multiLevelType w:val="hybridMultilevel"/>
    <w:tmpl w:val="5824CD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61CA7"/>
    <w:multiLevelType w:val="hybridMultilevel"/>
    <w:tmpl w:val="E98E7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550A"/>
    <w:multiLevelType w:val="hybridMultilevel"/>
    <w:tmpl w:val="58CC0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78A8"/>
    <w:multiLevelType w:val="hybridMultilevel"/>
    <w:tmpl w:val="500C6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263B"/>
    <w:multiLevelType w:val="hybridMultilevel"/>
    <w:tmpl w:val="DA3264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05FE"/>
    <w:multiLevelType w:val="hybridMultilevel"/>
    <w:tmpl w:val="1C4CF2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252A5"/>
    <w:multiLevelType w:val="hybridMultilevel"/>
    <w:tmpl w:val="760C3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5434"/>
    <w:multiLevelType w:val="hybridMultilevel"/>
    <w:tmpl w:val="2AF664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295085"/>
    <w:multiLevelType w:val="hybridMultilevel"/>
    <w:tmpl w:val="96687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560F8"/>
    <w:multiLevelType w:val="hybridMultilevel"/>
    <w:tmpl w:val="CDA6D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A3249"/>
    <w:multiLevelType w:val="hybridMultilevel"/>
    <w:tmpl w:val="AD2E6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50035"/>
    <w:multiLevelType w:val="hybridMultilevel"/>
    <w:tmpl w:val="958C7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66D2"/>
    <w:multiLevelType w:val="hybridMultilevel"/>
    <w:tmpl w:val="97C631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B5164"/>
    <w:multiLevelType w:val="hybridMultilevel"/>
    <w:tmpl w:val="6EEA7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D142F"/>
    <w:multiLevelType w:val="hybridMultilevel"/>
    <w:tmpl w:val="01BA77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97D3F"/>
    <w:multiLevelType w:val="hybridMultilevel"/>
    <w:tmpl w:val="50486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87CF6"/>
    <w:multiLevelType w:val="hybridMultilevel"/>
    <w:tmpl w:val="77989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133213"/>
    <w:multiLevelType w:val="hybridMultilevel"/>
    <w:tmpl w:val="5ABA15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EF2805"/>
    <w:multiLevelType w:val="hybridMultilevel"/>
    <w:tmpl w:val="19760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5414">
    <w:abstractNumId w:val="10"/>
  </w:num>
  <w:num w:numId="2" w16cid:durableId="578901597">
    <w:abstractNumId w:val="16"/>
  </w:num>
  <w:num w:numId="3" w16cid:durableId="1747142836">
    <w:abstractNumId w:val="20"/>
  </w:num>
  <w:num w:numId="4" w16cid:durableId="594486551">
    <w:abstractNumId w:val="3"/>
  </w:num>
  <w:num w:numId="5" w16cid:durableId="1729917540">
    <w:abstractNumId w:val="11"/>
  </w:num>
  <w:num w:numId="6" w16cid:durableId="1129670636">
    <w:abstractNumId w:val="1"/>
  </w:num>
  <w:num w:numId="7" w16cid:durableId="1502047146">
    <w:abstractNumId w:val="8"/>
  </w:num>
  <w:num w:numId="8" w16cid:durableId="1162086383">
    <w:abstractNumId w:val="0"/>
  </w:num>
  <w:num w:numId="9" w16cid:durableId="1272786425">
    <w:abstractNumId w:val="18"/>
  </w:num>
  <w:num w:numId="10" w16cid:durableId="266472675">
    <w:abstractNumId w:val="9"/>
  </w:num>
  <w:num w:numId="11" w16cid:durableId="52436915">
    <w:abstractNumId w:val="15"/>
  </w:num>
  <w:num w:numId="12" w16cid:durableId="97648852">
    <w:abstractNumId w:val="23"/>
  </w:num>
  <w:num w:numId="13" w16cid:durableId="2102606458">
    <w:abstractNumId w:val="4"/>
  </w:num>
  <w:num w:numId="14" w16cid:durableId="1506701998">
    <w:abstractNumId w:val="17"/>
  </w:num>
  <w:num w:numId="15" w16cid:durableId="21592492">
    <w:abstractNumId w:val="2"/>
  </w:num>
  <w:num w:numId="16" w16cid:durableId="974869506">
    <w:abstractNumId w:val="5"/>
  </w:num>
  <w:num w:numId="17" w16cid:durableId="1202670502">
    <w:abstractNumId w:val="21"/>
  </w:num>
  <w:num w:numId="18" w16cid:durableId="1880893620">
    <w:abstractNumId w:val="12"/>
  </w:num>
  <w:num w:numId="19" w16cid:durableId="1805658620">
    <w:abstractNumId w:val="19"/>
  </w:num>
  <w:num w:numId="20" w16cid:durableId="260338708">
    <w:abstractNumId w:val="22"/>
  </w:num>
  <w:num w:numId="21" w16cid:durableId="1224100869">
    <w:abstractNumId w:val="7"/>
  </w:num>
  <w:num w:numId="22" w16cid:durableId="2125222362">
    <w:abstractNumId w:val="13"/>
  </w:num>
  <w:num w:numId="23" w16cid:durableId="938027469">
    <w:abstractNumId w:val="14"/>
  </w:num>
  <w:num w:numId="24" w16cid:durableId="1560746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21"/>
    <w:rsid w:val="00007385"/>
    <w:rsid w:val="0002249D"/>
    <w:rsid w:val="0003327F"/>
    <w:rsid w:val="000671DF"/>
    <w:rsid w:val="00070ADA"/>
    <w:rsid w:val="00082782"/>
    <w:rsid w:val="0009129D"/>
    <w:rsid w:val="000B0EB2"/>
    <w:rsid w:val="000D08B9"/>
    <w:rsid w:val="000D5ADA"/>
    <w:rsid w:val="000D73E3"/>
    <w:rsid w:val="000E33AA"/>
    <w:rsid w:val="000E72FF"/>
    <w:rsid w:val="000F2B94"/>
    <w:rsid w:val="000F51B2"/>
    <w:rsid w:val="00101112"/>
    <w:rsid w:val="00122E5B"/>
    <w:rsid w:val="00141FF9"/>
    <w:rsid w:val="00161FB0"/>
    <w:rsid w:val="0017082C"/>
    <w:rsid w:val="00174208"/>
    <w:rsid w:val="00185158"/>
    <w:rsid w:val="001955A0"/>
    <w:rsid w:val="001961F2"/>
    <w:rsid w:val="001B35DA"/>
    <w:rsid w:val="001B5C28"/>
    <w:rsid w:val="001C02D7"/>
    <w:rsid w:val="001C58A1"/>
    <w:rsid w:val="001C66B2"/>
    <w:rsid w:val="001E2D7E"/>
    <w:rsid w:val="002041FA"/>
    <w:rsid w:val="0021723D"/>
    <w:rsid w:val="0022646E"/>
    <w:rsid w:val="00245982"/>
    <w:rsid w:val="0025113B"/>
    <w:rsid w:val="00252EE2"/>
    <w:rsid w:val="00277498"/>
    <w:rsid w:val="00281CD3"/>
    <w:rsid w:val="00282363"/>
    <w:rsid w:val="00292DB4"/>
    <w:rsid w:val="002B31ED"/>
    <w:rsid w:val="002C264B"/>
    <w:rsid w:val="002C59CC"/>
    <w:rsid w:val="002C73D3"/>
    <w:rsid w:val="002E4B34"/>
    <w:rsid w:val="002F583D"/>
    <w:rsid w:val="00306C53"/>
    <w:rsid w:val="0032563F"/>
    <w:rsid w:val="00325733"/>
    <w:rsid w:val="0034794E"/>
    <w:rsid w:val="00350FB7"/>
    <w:rsid w:val="00351D86"/>
    <w:rsid w:val="00353C70"/>
    <w:rsid w:val="003546CE"/>
    <w:rsid w:val="00354CD7"/>
    <w:rsid w:val="003707B5"/>
    <w:rsid w:val="00386309"/>
    <w:rsid w:val="00390160"/>
    <w:rsid w:val="00393244"/>
    <w:rsid w:val="003A363C"/>
    <w:rsid w:val="003A61A9"/>
    <w:rsid w:val="003B30C5"/>
    <w:rsid w:val="003B57AB"/>
    <w:rsid w:val="003D0587"/>
    <w:rsid w:val="003D4990"/>
    <w:rsid w:val="003E4657"/>
    <w:rsid w:val="003F2386"/>
    <w:rsid w:val="003F7A28"/>
    <w:rsid w:val="00411BF0"/>
    <w:rsid w:val="00416194"/>
    <w:rsid w:val="0042394B"/>
    <w:rsid w:val="00462990"/>
    <w:rsid w:val="00466E62"/>
    <w:rsid w:val="0046737D"/>
    <w:rsid w:val="00481D3B"/>
    <w:rsid w:val="00492780"/>
    <w:rsid w:val="004A3B1A"/>
    <w:rsid w:val="004C2791"/>
    <w:rsid w:val="004C3332"/>
    <w:rsid w:val="004C3697"/>
    <w:rsid w:val="004C4E91"/>
    <w:rsid w:val="004C6A78"/>
    <w:rsid w:val="004E1B8D"/>
    <w:rsid w:val="004E4705"/>
    <w:rsid w:val="004E7969"/>
    <w:rsid w:val="004E7D3B"/>
    <w:rsid w:val="0050288F"/>
    <w:rsid w:val="00504B39"/>
    <w:rsid w:val="0051394D"/>
    <w:rsid w:val="00516371"/>
    <w:rsid w:val="0053004A"/>
    <w:rsid w:val="0053297F"/>
    <w:rsid w:val="0056269A"/>
    <w:rsid w:val="00563FB7"/>
    <w:rsid w:val="005642FA"/>
    <w:rsid w:val="00565C66"/>
    <w:rsid w:val="00573434"/>
    <w:rsid w:val="00576A11"/>
    <w:rsid w:val="00596C7A"/>
    <w:rsid w:val="00597031"/>
    <w:rsid w:val="005C18BB"/>
    <w:rsid w:val="005D3559"/>
    <w:rsid w:val="005E4C19"/>
    <w:rsid w:val="005F06BB"/>
    <w:rsid w:val="005F2A2B"/>
    <w:rsid w:val="005F56C8"/>
    <w:rsid w:val="0060702F"/>
    <w:rsid w:val="006073CC"/>
    <w:rsid w:val="00607F03"/>
    <w:rsid w:val="006171E8"/>
    <w:rsid w:val="0062164A"/>
    <w:rsid w:val="00622484"/>
    <w:rsid w:val="00622B7C"/>
    <w:rsid w:val="006238A4"/>
    <w:rsid w:val="00630293"/>
    <w:rsid w:val="00631720"/>
    <w:rsid w:val="006379F7"/>
    <w:rsid w:val="00642895"/>
    <w:rsid w:val="00645339"/>
    <w:rsid w:val="006566B8"/>
    <w:rsid w:val="00660939"/>
    <w:rsid w:val="0066350F"/>
    <w:rsid w:val="00685E99"/>
    <w:rsid w:val="006A14C8"/>
    <w:rsid w:val="006B07CB"/>
    <w:rsid w:val="006B7CF5"/>
    <w:rsid w:val="006D404D"/>
    <w:rsid w:val="006E70EE"/>
    <w:rsid w:val="00700429"/>
    <w:rsid w:val="0072513C"/>
    <w:rsid w:val="00730423"/>
    <w:rsid w:val="00734BF8"/>
    <w:rsid w:val="00737456"/>
    <w:rsid w:val="00744E63"/>
    <w:rsid w:val="00752272"/>
    <w:rsid w:val="00753B3E"/>
    <w:rsid w:val="007628DA"/>
    <w:rsid w:val="00772E15"/>
    <w:rsid w:val="00774D93"/>
    <w:rsid w:val="00776420"/>
    <w:rsid w:val="00781AD0"/>
    <w:rsid w:val="00782FA8"/>
    <w:rsid w:val="0078441A"/>
    <w:rsid w:val="007871D0"/>
    <w:rsid w:val="00793FCD"/>
    <w:rsid w:val="0079427F"/>
    <w:rsid w:val="007A224E"/>
    <w:rsid w:val="007A3267"/>
    <w:rsid w:val="007A52CC"/>
    <w:rsid w:val="007C24F2"/>
    <w:rsid w:val="007C7C59"/>
    <w:rsid w:val="007D12E8"/>
    <w:rsid w:val="007D6B2E"/>
    <w:rsid w:val="007D7722"/>
    <w:rsid w:val="007E3FA0"/>
    <w:rsid w:val="007F1A0E"/>
    <w:rsid w:val="007F27F6"/>
    <w:rsid w:val="008132A0"/>
    <w:rsid w:val="008208E8"/>
    <w:rsid w:val="00832CFC"/>
    <w:rsid w:val="00833FC9"/>
    <w:rsid w:val="00855C3F"/>
    <w:rsid w:val="008634C8"/>
    <w:rsid w:val="0087377A"/>
    <w:rsid w:val="008740ED"/>
    <w:rsid w:val="008802A5"/>
    <w:rsid w:val="008813BD"/>
    <w:rsid w:val="008929BA"/>
    <w:rsid w:val="008959F0"/>
    <w:rsid w:val="00895C13"/>
    <w:rsid w:val="00896832"/>
    <w:rsid w:val="008A430C"/>
    <w:rsid w:val="008A5B72"/>
    <w:rsid w:val="008A6A7F"/>
    <w:rsid w:val="008A7C39"/>
    <w:rsid w:val="008B679A"/>
    <w:rsid w:val="008B6E39"/>
    <w:rsid w:val="008D5A26"/>
    <w:rsid w:val="008D73E6"/>
    <w:rsid w:val="008E1DAA"/>
    <w:rsid w:val="008F61E3"/>
    <w:rsid w:val="008F680B"/>
    <w:rsid w:val="009024D7"/>
    <w:rsid w:val="00912C5B"/>
    <w:rsid w:val="00924AC1"/>
    <w:rsid w:val="0092752E"/>
    <w:rsid w:val="00935CB8"/>
    <w:rsid w:val="00940DD0"/>
    <w:rsid w:val="00955354"/>
    <w:rsid w:val="009634EE"/>
    <w:rsid w:val="009674F2"/>
    <w:rsid w:val="00975B2B"/>
    <w:rsid w:val="0097605A"/>
    <w:rsid w:val="009A5FC1"/>
    <w:rsid w:val="009A7F00"/>
    <w:rsid w:val="009C0686"/>
    <w:rsid w:val="009C662A"/>
    <w:rsid w:val="009C7A14"/>
    <w:rsid w:val="009D689F"/>
    <w:rsid w:val="009E55B0"/>
    <w:rsid w:val="009E7FA1"/>
    <w:rsid w:val="00A12B10"/>
    <w:rsid w:val="00A159F9"/>
    <w:rsid w:val="00A21C10"/>
    <w:rsid w:val="00A448A7"/>
    <w:rsid w:val="00A47E05"/>
    <w:rsid w:val="00A51E78"/>
    <w:rsid w:val="00A571B2"/>
    <w:rsid w:val="00A634B7"/>
    <w:rsid w:val="00A63789"/>
    <w:rsid w:val="00A669C2"/>
    <w:rsid w:val="00A84C48"/>
    <w:rsid w:val="00A86D40"/>
    <w:rsid w:val="00AB583C"/>
    <w:rsid w:val="00AC3221"/>
    <w:rsid w:val="00AC5268"/>
    <w:rsid w:val="00AE0C66"/>
    <w:rsid w:val="00AE465D"/>
    <w:rsid w:val="00AF18C7"/>
    <w:rsid w:val="00B00729"/>
    <w:rsid w:val="00B00A21"/>
    <w:rsid w:val="00B03AEB"/>
    <w:rsid w:val="00B06131"/>
    <w:rsid w:val="00B134E6"/>
    <w:rsid w:val="00B137A0"/>
    <w:rsid w:val="00B1697C"/>
    <w:rsid w:val="00B4119C"/>
    <w:rsid w:val="00B411DF"/>
    <w:rsid w:val="00B50DBE"/>
    <w:rsid w:val="00B544D2"/>
    <w:rsid w:val="00B55183"/>
    <w:rsid w:val="00B600C1"/>
    <w:rsid w:val="00B61382"/>
    <w:rsid w:val="00B64787"/>
    <w:rsid w:val="00B77F41"/>
    <w:rsid w:val="00B80795"/>
    <w:rsid w:val="00B86B80"/>
    <w:rsid w:val="00BB19DC"/>
    <w:rsid w:val="00BC5516"/>
    <w:rsid w:val="00BF292B"/>
    <w:rsid w:val="00C24C36"/>
    <w:rsid w:val="00C25AA2"/>
    <w:rsid w:val="00C32329"/>
    <w:rsid w:val="00C407A9"/>
    <w:rsid w:val="00C45388"/>
    <w:rsid w:val="00C47FCC"/>
    <w:rsid w:val="00C64994"/>
    <w:rsid w:val="00C76479"/>
    <w:rsid w:val="00C83722"/>
    <w:rsid w:val="00C953DC"/>
    <w:rsid w:val="00CA45F4"/>
    <w:rsid w:val="00CA5ADE"/>
    <w:rsid w:val="00CB5B99"/>
    <w:rsid w:val="00CB64B4"/>
    <w:rsid w:val="00CB6648"/>
    <w:rsid w:val="00CC2506"/>
    <w:rsid w:val="00CD23B3"/>
    <w:rsid w:val="00CD5751"/>
    <w:rsid w:val="00CD5BD1"/>
    <w:rsid w:val="00CE393D"/>
    <w:rsid w:val="00CF51B5"/>
    <w:rsid w:val="00CF5A08"/>
    <w:rsid w:val="00D065E1"/>
    <w:rsid w:val="00D161E6"/>
    <w:rsid w:val="00D16F02"/>
    <w:rsid w:val="00D23515"/>
    <w:rsid w:val="00D65C51"/>
    <w:rsid w:val="00D65DD8"/>
    <w:rsid w:val="00D73E04"/>
    <w:rsid w:val="00D743A5"/>
    <w:rsid w:val="00D8589D"/>
    <w:rsid w:val="00D9244C"/>
    <w:rsid w:val="00D94C39"/>
    <w:rsid w:val="00D9521B"/>
    <w:rsid w:val="00D95D5F"/>
    <w:rsid w:val="00DA377B"/>
    <w:rsid w:val="00DB153D"/>
    <w:rsid w:val="00DB2B6B"/>
    <w:rsid w:val="00DD311B"/>
    <w:rsid w:val="00DD4359"/>
    <w:rsid w:val="00DD4504"/>
    <w:rsid w:val="00DD5773"/>
    <w:rsid w:val="00DD6121"/>
    <w:rsid w:val="00DF67C9"/>
    <w:rsid w:val="00E10912"/>
    <w:rsid w:val="00E122D9"/>
    <w:rsid w:val="00E35DD7"/>
    <w:rsid w:val="00E435F6"/>
    <w:rsid w:val="00E441A2"/>
    <w:rsid w:val="00E467B3"/>
    <w:rsid w:val="00E57C37"/>
    <w:rsid w:val="00E62FA2"/>
    <w:rsid w:val="00E65D22"/>
    <w:rsid w:val="00E85CAF"/>
    <w:rsid w:val="00E95D8B"/>
    <w:rsid w:val="00EB6E2F"/>
    <w:rsid w:val="00EC1C9F"/>
    <w:rsid w:val="00EE0465"/>
    <w:rsid w:val="00F026D9"/>
    <w:rsid w:val="00F1296F"/>
    <w:rsid w:val="00F24CB0"/>
    <w:rsid w:val="00F27545"/>
    <w:rsid w:val="00F34FEA"/>
    <w:rsid w:val="00F43679"/>
    <w:rsid w:val="00F51EA3"/>
    <w:rsid w:val="00F564C2"/>
    <w:rsid w:val="00F572EC"/>
    <w:rsid w:val="00F74F17"/>
    <w:rsid w:val="00F83D3A"/>
    <w:rsid w:val="00F9230A"/>
    <w:rsid w:val="00FA4BB8"/>
    <w:rsid w:val="00FB1494"/>
    <w:rsid w:val="00FB32BF"/>
    <w:rsid w:val="00FB3632"/>
    <w:rsid w:val="00FB65B9"/>
    <w:rsid w:val="00FD5292"/>
    <w:rsid w:val="00FE1FCB"/>
    <w:rsid w:val="00FE3618"/>
    <w:rsid w:val="00FE6731"/>
    <w:rsid w:val="00FE773F"/>
    <w:rsid w:val="00FF0F86"/>
    <w:rsid w:val="00FF3DC9"/>
    <w:rsid w:val="09D29FF0"/>
    <w:rsid w:val="0A5C63D8"/>
    <w:rsid w:val="0DF0EA84"/>
    <w:rsid w:val="156115EF"/>
    <w:rsid w:val="1E0BB24D"/>
    <w:rsid w:val="268EB845"/>
    <w:rsid w:val="2AE312BF"/>
    <w:rsid w:val="2CD11CC2"/>
    <w:rsid w:val="2DE947D4"/>
    <w:rsid w:val="2F69B072"/>
    <w:rsid w:val="344B3093"/>
    <w:rsid w:val="34D61CB6"/>
    <w:rsid w:val="3501881D"/>
    <w:rsid w:val="3A188325"/>
    <w:rsid w:val="3DB20111"/>
    <w:rsid w:val="43E95258"/>
    <w:rsid w:val="44FAA5E9"/>
    <w:rsid w:val="46C5F347"/>
    <w:rsid w:val="4890C14C"/>
    <w:rsid w:val="4D20176D"/>
    <w:rsid w:val="4D6A4767"/>
    <w:rsid w:val="555D69D7"/>
    <w:rsid w:val="594D2A7C"/>
    <w:rsid w:val="5E0750E1"/>
    <w:rsid w:val="5FC8B69E"/>
    <w:rsid w:val="64E0B3D4"/>
    <w:rsid w:val="747FB725"/>
    <w:rsid w:val="7E45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F28B0"/>
  <w15:chartTrackingRefBased/>
  <w15:docId w15:val="{25638609-0E8A-44FB-9EA6-A7AECCBD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89"/>
  </w:style>
  <w:style w:type="paragraph" w:styleId="Footer">
    <w:name w:val="footer"/>
    <w:basedOn w:val="Normal"/>
    <w:link w:val="FooterChar"/>
    <w:uiPriority w:val="99"/>
    <w:unhideWhenUsed/>
    <w:rsid w:val="00A63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89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16F02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9D689F"/>
    <w:pPr>
      <w:spacing w:after="0" w:line="240" w:lineRule="auto"/>
    </w:pPr>
    <w:rPr>
      <w:rFonts w:ascii="Calibri" w:hAnsi="Calibri" w:cs="Calibri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A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3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829e5b-257e-4550-9939-92a2892b5c07">
      <Terms xmlns="http://schemas.microsoft.com/office/infopath/2007/PartnerControls"/>
    </lcf76f155ced4ddcb4097134ff3c332f>
    <TaxCatchAll xmlns="1af7aefc-0b4c-4024-88b6-b9098fc695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E41F476202B418312D011A70CC981" ma:contentTypeVersion="16" ma:contentTypeDescription="Create a new document." ma:contentTypeScope="" ma:versionID="395d314c38af9dce21ad9e4ffdf2736c">
  <xsd:schema xmlns:xsd="http://www.w3.org/2001/XMLSchema" xmlns:xs="http://www.w3.org/2001/XMLSchema" xmlns:p="http://schemas.microsoft.com/office/2006/metadata/properties" xmlns:ns2="6f829e5b-257e-4550-9939-92a2892b5c07" xmlns:ns3="1af7aefc-0b4c-4024-88b6-b9098fc695c2" targetNamespace="http://schemas.microsoft.com/office/2006/metadata/properties" ma:root="true" ma:fieldsID="75d0eb0ada54c303b3f9db8b98de54ad" ns2:_="" ns3:_="">
    <xsd:import namespace="6f829e5b-257e-4550-9939-92a2892b5c0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29e5b-257e-4550-9939-92a2892b5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FEF47-49BC-47A8-A209-1CC665AE7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CE4A8-16F5-4F1D-96E9-E4F851224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DDCBB-F31F-4C6A-8473-E2E136356556}">
  <ds:schemaRefs>
    <ds:schemaRef ds:uri="http://schemas.microsoft.com/office/2006/metadata/properties"/>
    <ds:schemaRef ds:uri="http://schemas.microsoft.com/office/infopath/2007/PartnerControls"/>
    <ds:schemaRef ds:uri="6f829e5b-257e-4550-9939-92a2892b5c07"/>
    <ds:schemaRef ds:uri="1af7aefc-0b4c-4024-88b6-b9098fc695c2"/>
  </ds:schemaRefs>
</ds:datastoreItem>
</file>

<file path=customXml/itemProps4.xml><?xml version="1.0" encoding="utf-8"?>
<ds:datastoreItem xmlns:ds="http://schemas.openxmlformats.org/officeDocument/2006/customXml" ds:itemID="{FB5E02D0-39E9-4FCC-ADC4-A07A55328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29e5b-257e-4550-9939-92a2892b5c0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Links>
    <vt:vector size="24" baseType="variant">
      <vt:variant>
        <vt:i4>2097174</vt:i4>
      </vt:variant>
      <vt:variant>
        <vt:i4>9</vt:i4>
      </vt:variant>
      <vt:variant>
        <vt:i4>0</vt:i4>
      </vt:variant>
      <vt:variant>
        <vt:i4>5</vt:i4>
      </vt:variant>
      <vt:variant>
        <vt:lpwstr>mailto:sinayatulla@casn.ca</vt:lpwstr>
      </vt:variant>
      <vt:variant>
        <vt:lpwstr/>
      </vt:variant>
      <vt:variant>
        <vt:i4>4063239</vt:i4>
      </vt:variant>
      <vt:variant>
        <vt:i4>6</vt:i4>
      </vt:variant>
      <vt:variant>
        <vt:i4>0</vt:i4>
      </vt:variant>
      <vt:variant>
        <vt:i4>5</vt:i4>
      </vt:variant>
      <vt:variant>
        <vt:lpwstr>mailto:jpotter@casn.ca</vt:lpwstr>
      </vt:variant>
      <vt:variant>
        <vt:lpwstr/>
      </vt:variant>
      <vt:variant>
        <vt:i4>4063239</vt:i4>
      </vt:variant>
      <vt:variant>
        <vt:i4>3</vt:i4>
      </vt:variant>
      <vt:variant>
        <vt:i4>0</vt:i4>
      </vt:variant>
      <vt:variant>
        <vt:i4>5</vt:i4>
      </vt:variant>
      <vt:variant>
        <vt:lpwstr>mailto:jpotter@casn.ca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sinayatulla@cas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ma Inayatulla</dc:creator>
  <cp:keywords/>
  <dc:description/>
  <cp:lastModifiedBy>James Bridgewater</cp:lastModifiedBy>
  <cp:revision>2</cp:revision>
  <cp:lastPrinted>2024-01-24T05:11:00Z</cp:lastPrinted>
  <dcterms:created xsi:type="dcterms:W3CDTF">2026-01-15T16:51:00Z</dcterms:created>
  <dcterms:modified xsi:type="dcterms:W3CDTF">2026-01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E41F476202B418312D011A70CC981</vt:lpwstr>
  </property>
  <property fmtid="{D5CDD505-2E9C-101B-9397-08002B2CF9AE}" pid="3" name="MediaServiceImageTags">
    <vt:lpwstr/>
  </property>
</Properties>
</file>